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649931" w14:textId="650F021D" w:rsidR="00BB004E" w:rsidRPr="009568CB" w:rsidRDefault="00CB6D30" w:rsidP="00E4417F">
      <w:pPr>
        <w:pStyle w:val="Ttulo"/>
      </w:pPr>
      <w:r>
        <w:t>I</w:t>
      </w:r>
      <w:r w:rsidR="00E4417F">
        <w:t>NSTRUCCIONES DE LLENADO</w:t>
      </w:r>
    </w:p>
    <w:p w14:paraId="4955CBCF" w14:textId="77777777" w:rsidR="00585CB2" w:rsidRPr="009568CB" w:rsidRDefault="00585CB2" w:rsidP="00815390">
      <w:pPr>
        <w:rPr>
          <w:rFonts w:ascii="Aptos" w:hAnsi="Aptos"/>
          <w:sz w:val="22"/>
          <w:szCs w:val="22"/>
          <w:u w:val="single"/>
        </w:rPr>
      </w:pPr>
    </w:p>
    <w:tbl>
      <w:tblPr>
        <w:tblW w:w="992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6"/>
        <w:gridCol w:w="5557"/>
      </w:tblGrid>
      <w:tr w:rsidR="00585CB2" w:rsidRPr="00786C82" w14:paraId="1CFD1954" w14:textId="77777777" w:rsidTr="005D6D6C">
        <w:tc>
          <w:tcPr>
            <w:tcW w:w="436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52"/>
              <w:gridCol w:w="81"/>
            </w:tblGrid>
            <w:tr w:rsidR="00585CB2" w:rsidRPr="00786C82" w14:paraId="14C7DAF2" w14:textId="77777777" w:rsidTr="00786C8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B78AA53" w14:textId="2413618A" w:rsidR="00585CB2" w:rsidRPr="00786C82" w:rsidRDefault="00585CB2" w:rsidP="00585CB2">
                  <w:pPr>
                    <w:rPr>
                      <w:rFonts w:ascii="Aptos" w:hAnsi="Aptos"/>
                      <w:sz w:val="22"/>
                      <w:szCs w:val="22"/>
                      <w:lang w:val="es-PA" w:eastAsia="es-PA"/>
                    </w:rPr>
                  </w:pPr>
                  <w:r w:rsidRPr="00786C82">
                    <w:rPr>
                      <w:rStyle w:val="Textoennegrita"/>
                      <w:rFonts w:ascii="Aptos" w:hAnsi="Aptos"/>
                      <w:b w:val="0"/>
                      <w:bCs w:val="0"/>
                      <w:sz w:val="22"/>
                      <w:szCs w:val="22"/>
                    </w:rPr>
                    <w:t>Nombre del Investigador Principal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F2B2218" w14:textId="77777777" w:rsidR="00585CB2" w:rsidRPr="00786C82" w:rsidRDefault="00585CB2" w:rsidP="00585CB2">
                  <w:pPr>
                    <w:rPr>
                      <w:rFonts w:ascii="Aptos" w:hAnsi="Aptos"/>
                      <w:sz w:val="22"/>
                      <w:szCs w:val="22"/>
                    </w:rPr>
                  </w:pPr>
                </w:p>
              </w:tc>
            </w:tr>
          </w:tbl>
          <w:p w14:paraId="522742CA" w14:textId="77777777" w:rsidR="00585CB2" w:rsidRPr="00786C82" w:rsidRDefault="00585CB2" w:rsidP="00585CB2">
            <w:pPr>
              <w:rPr>
                <w:rFonts w:ascii="Aptos" w:hAnsi="Aptos"/>
                <w:sz w:val="22"/>
                <w:szCs w:val="22"/>
              </w:rPr>
            </w:pPr>
          </w:p>
        </w:tc>
        <w:sdt>
          <w:sdtPr>
            <w:rPr>
              <w:rFonts w:ascii="Aptos" w:hAnsi="Aptos"/>
              <w:b/>
              <w:bCs/>
              <w:sz w:val="22"/>
              <w:szCs w:val="22"/>
            </w:rPr>
            <w:id w:val="140587986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557" w:type="dxa"/>
              </w:tcPr>
              <w:p w14:paraId="473A2729" w14:textId="3B38D9CF" w:rsidR="00585CB2" w:rsidRPr="00786C82" w:rsidRDefault="00BE21F3" w:rsidP="00585CB2">
                <w:pPr>
                  <w:rPr>
                    <w:rFonts w:ascii="Aptos" w:hAnsi="Aptos"/>
                    <w:b/>
                    <w:bCs/>
                    <w:sz w:val="22"/>
                    <w:szCs w:val="22"/>
                  </w:rPr>
                </w:pPr>
                <w:r w:rsidRPr="005B70B3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585CB2" w:rsidRPr="00786C82" w14:paraId="54A6E3AB" w14:textId="77777777" w:rsidTr="005D6D6C">
        <w:tc>
          <w:tcPr>
            <w:tcW w:w="436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679"/>
              <w:gridCol w:w="81"/>
            </w:tblGrid>
            <w:tr w:rsidR="00585CB2" w:rsidRPr="00786C82" w14:paraId="13654FDF" w14:textId="77777777" w:rsidTr="00786C8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4C15F4B" w14:textId="77777777" w:rsidR="00585CB2" w:rsidRPr="00786C82" w:rsidRDefault="00585CB2" w:rsidP="00585CB2">
                  <w:pPr>
                    <w:rPr>
                      <w:rFonts w:ascii="Aptos" w:hAnsi="Aptos"/>
                      <w:sz w:val="22"/>
                      <w:szCs w:val="22"/>
                    </w:rPr>
                  </w:pPr>
                  <w:r w:rsidRPr="00786C82">
                    <w:rPr>
                      <w:rStyle w:val="Textoennegrita"/>
                      <w:rFonts w:ascii="Aptos" w:hAnsi="Aptos"/>
                      <w:b w:val="0"/>
                      <w:bCs w:val="0"/>
                      <w:sz w:val="22"/>
                      <w:szCs w:val="22"/>
                    </w:rPr>
                    <w:t>Laboratorio / Unidad de Investigación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971876D" w14:textId="77777777" w:rsidR="00585CB2" w:rsidRPr="00786C82" w:rsidRDefault="00585CB2" w:rsidP="00585CB2">
                  <w:pPr>
                    <w:rPr>
                      <w:rFonts w:ascii="Aptos" w:hAnsi="Aptos"/>
                      <w:sz w:val="22"/>
                      <w:szCs w:val="22"/>
                    </w:rPr>
                  </w:pPr>
                </w:p>
              </w:tc>
            </w:tr>
          </w:tbl>
          <w:p w14:paraId="30B5C773" w14:textId="77777777" w:rsidR="00585CB2" w:rsidRPr="00786C82" w:rsidRDefault="00585CB2" w:rsidP="00585CB2">
            <w:pPr>
              <w:rPr>
                <w:rFonts w:ascii="Aptos" w:hAnsi="Aptos"/>
                <w:sz w:val="22"/>
                <w:szCs w:val="22"/>
              </w:rPr>
            </w:pPr>
          </w:p>
        </w:tc>
        <w:sdt>
          <w:sdtPr>
            <w:rPr>
              <w:rFonts w:ascii="Aptos" w:hAnsi="Aptos"/>
              <w:b/>
              <w:bCs/>
              <w:sz w:val="22"/>
              <w:szCs w:val="22"/>
            </w:rPr>
            <w:id w:val="-173778078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557" w:type="dxa"/>
              </w:tcPr>
              <w:p w14:paraId="48B14B69" w14:textId="619B2740" w:rsidR="00585CB2" w:rsidRPr="00786C82" w:rsidRDefault="00BE21F3" w:rsidP="00585CB2">
                <w:pPr>
                  <w:rPr>
                    <w:rFonts w:ascii="Aptos" w:hAnsi="Aptos"/>
                    <w:b/>
                    <w:bCs/>
                    <w:sz w:val="22"/>
                    <w:szCs w:val="22"/>
                  </w:rPr>
                </w:pPr>
                <w:r w:rsidRPr="005B70B3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585CB2" w:rsidRPr="00786C82" w14:paraId="487C81B0" w14:textId="77777777" w:rsidTr="005D6D6C">
        <w:tc>
          <w:tcPr>
            <w:tcW w:w="436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659"/>
              <w:gridCol w:w="81"/>
            </w:tblGrid>
            <w:tr w:rsidR="00585CB2" w:rsidRPr="00786C82" w14:paraId="746CEACA" w14:textId="77777777" w:rsidTr="00786C8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959CF15" w14:textId="07C3766C" w:rsidR="00585CB2" w:rsidRPr="00786C82" w:rsidRDefault="005D6D6C" w:rsidP="00585CB2">
                  <w:pPr>
                    <w:rPr>
                      <w:rFonts w:ascii="Aptos" w:hAnsi="Aptos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Roboto" w:hAnsi="Roboto"/>
                      <w:sz w:val="21"/>
                      <w:szCs w:val="21"/>
                      <w:shd w:val="clear" w:color="auto" w:fill="FFFFFF"/>
                    </w:rPr>
                    <w:t>Nº</w:t>
                  </w:r>
                  <w:proofErr w:type="spellEnd"/>
                  <w:r>
                    <w:rPr>
                      <w:rFonts w:ascii="Roboto" w:hAnsi="Roboto"/>
                      <w:sz w:val="21"/>
                      <w:szCs w:val="21"/>
                      <w:shd w:val="clear" w:color="auto" w:fill="FFFFFF"/>
                    </w:rPr>
                    <w:t>. P</w:t>
                  </w:r>
                  <w:r w:rsidR="00585CB2" w:rsidRPr="00786C82">
                    <w:rPr>
                      <w:rStyle w:val="Textoennegrita"/>
                      <w:rFonts w:ascii="Aptos" w:hAnsi="Aptos"/>
                      <w:b w:val="0"/>
                      <w:bCs w:val="0"/>
                      <w:sz w:val="22"/>
                      <w:szCs w:val="22"/>
                    </w:rPr>
                    <w:t>rotocolo</w:t>
                  </w:r>
                  <w:r>
                    <w:rPr>
                      <w:rStyle w:val="Textoennegrita"/>
                      <w:rFonts w:ascii="Aptos" w:hAnsi="Aptos"/>
                      <w:b w:val="0"/>
                      <w:bCs w:val="0"/>
                      <w:sz w:val="22"/>
                      <w:szCs w:val="22"/>
                    </w:rPr>
                    <w:t xml:space="preserve"> </w:t>
                  </w:r>
                  <w:r w:rsidRPr="005D6D6C">
                    <w:rPr>
                      <w:rStyle w:val="Textoennegrita"/>
                      <w:rFonts w:ascii="Aptos" w:hAnsi="Aptos"/>
                      <w:b w:val="0"/>
                      <w:bCs w:val="0"/>
                      <w:sz w:val="22"/>
                      <w:szCs w:val="22"/>
                    </w:rPr>
                    <w:t>aprobado por el CICUA</w:t>
                  </w:r>
                  <w:r w:rsidR="00585CB2" w:rsidRPr="00786C82">
                    <w:rPr>
                      <w:rStyle w:val="Textoennegrita"/>
                      <w:rFonts w:ascii="Aptos" w:hAnsi="Aptos"/>
                      <w:b w:val="0"/>
                      <w:bCs w:val="0"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56A2728" w14:textId="77777777" w:rsidR="00585CB2" w:rsidRPr="00786C82" w:rsidRDefault="00585CB2" w:rsidP="00585CB2">
                  <w:pPr>
                    <w:rPr>
                      <w:rFonts w:ascii="Aptos" w:hAnsi="Aptos"/>
                      <w:sz w:val="22"/>
                      <w:szCs w:val="22"/>
                    </w:rPr>
                  </w:pPr>
                </w:p>
              </w:tc>
            </w:tr>
          </w:tbl>
          <w:p w14:paraId="11784F9B" w14:textId="77777777" w:rsidR="00585CB2" w:rsidRPr="00786C82" w:rsidRDefault="00585CB2" w:rsidP="00585CB2">
            <w:pPr>
              <w:rPr>
                <w:rFonts w:ascii="Aptos" w:hAnsi="Aptos"/>
                <w:sz w:val="22"/>
                <w:szCs w:val="22"/>
              </w:rPr>
            </w:pPr>
          </w:p>
        </w:tc>
        <w:sdt>
          <w:sdtPr>
            <w:rPr>
              <w:rFonts w:ascii="Aptos" w:hAnsi="Aptos"/>
              <w:b/>
              <w:bCs/>
              <w:sz w:val="22"/>
              <w:szCs w:val="22"/>
            </w:rPr>
            <w:id w:val="-176513785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557" w:type="dxa"/>
              </w:tcPr>
              <w:p w14:paraId="4F92A97A" w14:textId="07ECC3A4" w:rsidR="00585CB2" w:rsidRPr="00786C82" w:rsidRDefault="00BE21F3" w:rsidP="00585CB2">
                <w:pPr>
                  <w:rPr>
                    <w:rFonts w:ascii="Aptos" w:hAnsi="Aptos"/>
                    <w:b/>
                    <w:bCs/>
                    <w:sz w:val="22"/>
                    <w:szCs w:val="22"/>
                  </w:rPr>
                </w:pPr>
                <w:r w:rsidRPr="005B70B3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585CB2" w:rsidRPr="00786C82" w14:paraId="39357FB7" w14:textId="77777777" w:rsidTr="005D6D6C">
        <w:tc>
          <w:tcPr>
            <w:tcW w:w="436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23"/>
              <w:gridCol w:w="81"/>
            </w:tblGrid>
            <w:tr w:rsidR="00585CB2" w:rsidRPr="00786C82" w14:paraId="6C3C0899" w14:textId="77777777" w:rsidTr="00786C8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B882B01" w14:textId="77777777" w:rsidR="00585CB2" w:rsidRPr="00786C82" w:rsidRDefault="00585CB2" w:rsidP="00585CB2">
                  <w:pPr>
                    <w:rPr>
                      <w:rFonts w:ascii="Aptos" w:hAnsi="Aptos"/>
                      <w:sz w:val="22"/>
                      <w:szCs w:val="22"/>
                    </w:rPr>
                  </w:pPr>
                  <w:r w:rsidRPr="00786C82">
                    <w:rPr>
                      <w:rStyle w:val="Textoennegrita"/>
                      <w:rFonts w:ascii="Aptos" w:hAnsi="Aptos"/>
                      <w:b w:val="0"/>
                      <w:bCs w:val="0"/>
                      <w:sz w:val="22"/>
                      <w:szCs w:val="22"/>
                    </w:rPr>
                    <w:t>Correo electrónico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1E6BF0C" w14:textId="77777777" w:rsidR="00585CB2" w:rsidRPr="00786C82" w:rsidRDefault="00585CB2" w:rsidP="00585CB2">
                  <w:pPr>
                    <w:rPr>
                      <w:rFonts w:ascii="Aptos" w:hAnsi="Aptos"/>
                      <w:sz w:val="22"/>
                      <w:szCs w:val="22"/>
                    </w:rPr>
                  </w:pPr>
                </w:p>
              </w:tc>
            </w:tr>
          </w:tbl>
          <w:p w14:paraId="5622BC3C" w14:textId="77777777" w:rsidR="00585CB2" w:rsidRPr="00786C82" w:rsidRDefault="00585CB2" w:rsidP="00585CB2">
            <w:pPr>
              <w:rPr>
                <w:rFonts w:ascii="Aptos" w:hAnsi="Aptos"/>
                <w:sz w:val="22"/>
                <w:szCs w:val="22"/>
              </w:rPr>
            </w:pPr>
          </w:p>
        </w:tc>
        <w:sdt>
          <w:sdtPr>
            <w:rPr>
              <w:rFonts w:ascii="Aptos" w:hAnsi="Aptos"/>
              <w:b/>
              <w:bCs/>
              <w:sz w:val="22"/>
              <w:szCs w:val="22"/>
            </w:rPr>
            <w:id w:val="-38147465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557" w:type="dxa"/>
              </w:tcPr>
              <w:p w14:paraId="0D9C1DF2" w14:textId="7FDA6F0D" w:rsidR="00585CB2" w:rsidRPr="00786C82" w:rsidRDefault="00BE21F3" w:rsidP="00585CB2">
                <w:pPr>
                  <w:rPr>
                    <w:rFonts w:ascii="Aptos" w:hAnsi="Aptos"/>
                    <w:b/>
                    <w:bCs/>
                    <w:sz w:val="22"/>
                    <w:szCs w:val="22"/>
                  </w:rPr>
                </w:pPr>
                <w:r w:rsidRPr="005B70B3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585CB2" w:rsidRPr="00786C82" w14:paraId="4A97109F" w14:textId="77777777" w:rsidTr="005D6D6C">
        <w:tc>
          <w:tcPr>
            <w:tcW w:w="436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46"/>
              <w:gridCol w:w="81"/>
            </w:tblGrid>
            <w:tr w:rsidR="00585CB2" w:rsidRPr="00786C82" w14:paraId="25440BBB" w14:textId="77777777" w:rsidTr="00786C8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4716F2A" w14:textId="77777777" w:rsidR="00585CB2" w:rsidRPr="00786C82" w:rsidRDefault="00585CB2" w:rsidP="00585CB2">
                  <w:pPr>
                    <w:rPr>
                      <w:rFonts w:ascii="Aptos" w:hAnsi="Aptos"/>
                      <w:sz w:val="22"/>
                      <w:szCs w:val="22"/>
                    </w:rPr>
                  </w:pPr>
                  <w:r w:rsidRPr="00786C82">
                    <w:rPr>
                      <w:rStyle w:val="Textoennegrita"/>
                      <w:rFonts w:ascii="Aptos" w:hAnsi="Aptos"/>
                      <w:b w:val="0"/>
                      <w:bCs w:val="0"/>
                      <w:sz w:val="22"/>
                      <w:szCs w:val="22"/>
                    </w:rPr>
                    <w:t>Teléfono de contacto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EC27660" w14:textId="77777777" w:rsidR="00585CB2" w:rsidRPr="00786C82" w:rsidRDefault="00585CB2" w:rsidP="00585CB2">
                  <w:pPr>
                    <w:rPr>
                      <w:rFonts w:ascii="Aptos" w:hAnsi="Aptos"/>
                      <w:sz w:val="22"/>
                      <w:szCs w:val="22"/>
                    </w:rPr>
                  </w:pPr>
                </w:p>
              </w:tc>
            </w:tr>
          </w:tbl>
          <w:p w14:paraId="3E82CA05" w14:textId="77777777" w:rsidR="00585CB2" w:rsidRPr="00786C82" w:rsidRDefault="00585CB2" w:rsidP="00585CB2">
            <w:pPr>
              <w:rPr>
                <w:rFonts w:ascii="Aptos" w:hAnsi="Aptos"/>
                <w:sz w:val="22"/>
                <w:szCs w:val="22"/>
              </w:rPr>
            </w:pPr>
          </w:p>
        </w:tc>
        <w:sdt>
          <w:sdtPr>
            <w:rPr>
              <w:rFonts w:ascii="Aptos" w:hAnsi="Aptos"/>
              <w:b/>
              <w:bCs/>
              <w:sz w:val="22"/>
              <w:szCs w:val="22"/>
            </w:rPr>
            <w:id w:val="-183005108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557" w:type="dxa"/>
              </w:tcPr>
              <w:p w14:paraId="3A8CE76D" w14:textId="39B670CB" w:rsidR="00585CB2" w:rsidRPr="00786C82" w:rsidRDefault="00833F1F" w:rsidP="00585CB2">
                <w:pPr>
                  <w:rPr>
                    <w:rFonts w:ascii="Aptos" w:hAnsi="Aptos"/>
                    <w:b/>
                    <w:bCs/>
                    <w:sz w:val="22"/>
                    <w:szCs w:val="22"/>
                  </w:rPr>
                </w:pPr>
                <w:r w:rsidRPr="005B70B3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585CB2" w:rsidRPr="00786C82" w14:paraId="3E7851D2" w14:textId="77777777" w:rsidTr="005D6D6C">
        <w:tc>
          <w:tcPr>
            <w:tcW w:w="436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90"/>
            </w:tblGrid>
            <w:tr w:rsidR="00585CB2" w:rsidRPr="00786C82" w14:paraId="7084CF22" w14:textId="77777777" w:rsidTr="00786C8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0657D4E" w14:textId="77777777" w:rsidR="00585CB2" w:rsidRPr="00786C82" w:rsidRDefault="00585CB2" w:rsidP="00585CB2">
                  <w:pPr>
                    <w:rPr>
                      <w:rFonts w:ascii="Aptos" w:hAnsi="Aptos"/>
                      <w:sz w:val="22"/>
                      <w:szCs w:val="22"/>
                    </w:rPr>
                  </w:pPr>
                  <w:r w:rsidRPr="00786C82">
                    <w:rPr>
                      <w:rStyle w:val="Textoennegrita"/>
                      <w:rFonts w:ascii="Aptos" w:hAnsi="Aptos"/>
                      <w:b w:val="0"/>
                      <w:bCs w:val="0"/>
                      <w:sz w:val="22"/>
                      <w:szCs w:val="22"/>
                    </w:rPr>
                    <w:t>Fecha de solicitud:</w:t>
                  </w:r>
                </w:p>
              </w:tc>
            </w:tr>
          </w:tbl>
          <w:p w14:paraId="320B353A" w14:textId="77777777" w:rsidR="00585CB2" w:rsidRPr="00786C82" w:rsidRDefault="00585CB2" w:rsidP="00585CB2">
            <w:pPr>
              <w:rPr>
                <w:rFonts w:ascii="Aptos" w:hAnsi="Aptos"/>
                <w:sz w:val="22"/>
                <w:szCs w:val="22"/>
              </w:rPr>
            </w:pPr>
          </w:p>
        </w:tc>
        <w:sdt>
          <w:sdtPr>
            <w:rPr>
              <w:rFonts w:ascii="Aptos" w:hAnsi="Aptos"/>
              <w:b/>
              <w:bCs/>
              <w:sz w:val="22"/>
              <w:szCs w:val="22"/>
            </w:rPr>
            <w:id w:val="-302380723"/>
            <w:placeholder>
              <w:docPart w:val="DefaultPlaceholder_-1854013437"/>
            </w:placeholder>
            <w:showingPlcHdr/>
            <w:date>
              <w:dateFormat w:val="MM/dd/yyyy"/>
              <w:lid w:val="es-PA"/>
              <w:storeMappedDataAs w:val="dateTime"/>
              <w:calendar w:val="gregorian"/>
            </w:date>
          </w:sdtPr>
          <w:sdtEndPr/>
          <w:sdtContent>
            <w:tc>
              <w:tcPr>
                <w:tcW w:w="5557" w:type="dxa"/>
              </w:tcPr>
              <w:p w14:paraId="7305BEDE" w14:textId="4D935CDB" w:rsidR="00585CB2" w:rsidRPr="00786C82" w:rsidRDefault="00BE21F3" w:rsidP="00585CB2">
                <w:pPr>
                  <w:rPr>
                    <w:rFonts w:ascii="Aptos" w:hAnsi="Aptos"/>
                    <w:b/>
                    <w:bCs/>
                    <w:sz w:val="22"/>
                    <w:szCs w:val="22"/>
                  </w:rPr>
                </w:pPr>
                <w:r w:rsidRPr="005B70B3">
                  <w:rPr>
                    <w:rStyle w:val="Textodelmarcadordeposicin"/>
                  </w:rPr>
                  <w:t>Haga clic aquí o pulse para escribir una fecha.</w:t>
                </w:r>
              </w:p>
            </w:tc>
          </w:sdtContent>
        </w:sdt>
      </w:tr>
      <w:tr w:rsidR="00CB6D30" w:rsidRPr="00786C82" w14:paraId="2993BCEB" w14:textId="77777777" w:rsidTr="005D6D6C">
        <w:tc>
          <w:tcPr>
            <w:tcW w:w="4366" w:type="dxa"/>
          </w:tcPr>
          <w:p w14:paraId="1EF09CF6" w14:textId="6C5A2045" w:rsidR="00CB6D30" w:rsidRPr="005D6D6C" w:rsidRDefault="00CB6D30" w:rsidP="00585CB2">
            <w:pPr>
              <w:rPr>
                <w:rStyle w:val="Textoennegrita"/>
                <w:rFonts w:ascii="Aptos" w:hAnsi="Aptos"/>
                <w:b w:val="0"/>
                <w:bCs w:val="0"/>
                <w:sz w:val="22"/>
                <w:szCs w:val="22"/>
              </w:rPr>
            </w:pPr>
            <w:r w:rsidRPr="005D6D6C">
              <w:rPr>
                <w:rStyle w:val="Textoennegrita"/>
                <w:rFonts w:ascii="Aptos" w:hAnsi="Aptos"/>
                <w:b w:val="0"/>
                <w:bCs w:val="0"/>
                <w:sz w:val="22"/>
                <w:szCs w:val="22"/>
              </w:rPr>
              <w:t>Fecha aproximada de entrega:</w:t>
            </w:r>
          </w:p>
        </w:tc>
        <w:sdt>
          <w:sdtPr>
            <w:rPr>
              <w:rFonts w:ascii="Aptos" w:hAnsi="Aptos"/>
              <w:b/>
              <w:bCs/>
              <w:sz w:val="22"/>
              <w:szCs w:val="22"/>
            </w:rPr>
            <w:id w:val="-1117062929"/>
            <w:placeholder>
              <w:docPart w:val="DefaultPlaceholder_-1854013437"/>
            </w:placeholder>
            <w:showingPlcHdr/>
            <w:date>
              <w:dateFormat w:val="MM/dd/yyyy"/>
              <w:lid w:val="es-PA"/>
              <w:storeMappedDataAs w:val="dateTime"/>
              <w:calendar w:val="gregorian"/>
            </w:date>
          </w:sdtPr>
          <w:sdtEndPr/>
          <w:sdtContent>
            <w:tc>
              <w:tcPr>
                <w:tcW w:w="5557" w:type="dxa"/>
              </w:tcPr>
              <w:p w14:paraId="0FC23C66" w14:textId="2F244D44" w:rsidR="00CB6D30" w:rsidRDefault="005D6D6C" w:rsidP="00585CB2">
                <w:pPr>
                  <w:rPr>
                    <w:rFonts w:ascii="Aptos" w:hAnsi="Aptos"/>
                    <w:b/>
                    <w:bCs/>
                    <w:sz w:val="22"/>
                    <w:szCs w:val="22"/>
                  </w:rPr>
                </w:pPr>
                <w:r w:rsidRPr="005B70B3">
                  <w:rPr>
                    <w:rStyle w:val="Textodelmarcadordeposicin"/>
                  </w:rPr>
                  <w:t>Haga clic aquí o pulse para escribir una fecha.</w:t>
                </w:r>
              </w:p>
            </w:tc>
          </w:sdtContent>
        </w:sdt>
      </w:tr>
    </w:tbl>
    <w:tbl>
      <w:tblPr>
        <w:tblpPr w:leftFromText="141" w:rightFromText="141" w:vertAnchor="page" w:horzAnchor="margin" w:tblpXSpec="center" w:tblpY="6481"/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3"/>
        <w:gridCol w:w="4290"/>
        <w:gridCol w:w="2539"/>
      </w:tblGrid>
      <w:tr w:rsidR="005D6D6C" w:rsidRPr="00815390" w14:paraId="009B9C61" w14:textId="77777777" w:rsidTr="005D6D6C">
        <w:tc>
          <w:tcPr>
            <w:tcW w:w="9782" w:type="dxa"/>
            <w:gridSpan w:val="3"/>
            <w:shd w:val="clear" w:color="auto" w:fill="D9F2D0"/>
          </w:tcPr>
          <w:p w14:paraId="0090D941" w14:textId="77777777" w:rsidR="005D6D6C" w:rsidRDefault="005D6D6C" w:rsidP="005D6D6C">
            <w:pPr>
              <w:jc w:val="center"/>
              <w:rPr>
                <w:rFonts w:eastAsia="Calibri"/>
                <w:lang w:val="es-PA" w:eastAsia="en-US"/>
              </w:rPr>
            </w:pPr>
            <w:bookmarkStart w:id="0" w:name="_Hlk209424888"/>
            <w:r>
              <w:rPr>
                <w:rFonts w:ascii="Aptos" w:eastAsia="Calibri" w:hAnsi="Aptos"/>
                <w:sz w:val="22"/>
                <w:szCs w:val="22"/>
                <w:lang w:val="es-PA" w:eastAsia="en-US"/>
              </w:rPr>
              <w:t>M</w:t>
            </w:r>
            <w:r>
              <w:rPr>
                <w:rFonts w:eastAsia="Calibri"/>
                <w:lang w:val="es-PA" w:eastAsia="en-US"/>
              </w:rPr>
              <w:t>as detalles de los animales a solicitar</w:t>
            </w:r>
          </w:p>
          <w:p w14:paraId="5358615A" w14:textId="45704EEE" w:rsidR="00921F9B" w:rsidRPr="00815390" w:rsidRDefault="00921F9B" w:rsidP="005D6D6C">
            <w:pPr>
              <w:jc w:val="center"/>
              <w:rPr>
                <w:rFonts w:ascii="Aptos" w:eastAsia="Calibri" w:hAnsi="Aptos"/>
                <w:sz w:val="22"/>
                <w:szCs w:val="22"/>
                <w:lang w:val="es-PA" w:eastAsia="en-US"/>
              </w:rPr>
            </w:pPr>
          </w:p>
        </w:tc>
      </w:tr>
      <w:tr w:rsidR="005D6D6C" w:rsidRPr="00815390" w14:paraId="5534B20A" w14:textId="77777777" w:rsidTr="005D6D6C">
        <w:tc>
          <w:tcPr>
            <w:tcW w:w="2953" w:type="dxa"/>
          </w:tcPr>
          <w:p w14:paraId="6CCAF12E" w14:textId="70A2B252" w:rsidR="005D6D6C" w:rsidRPr="00815390" w:rsidRDefault="005D6D6C" w:rsidP="005D6D6C">
            <w:pPr>
              <w:jc w:val="center"/>
              <w:rPr>
                <w:rFonts w:ascii="Aptos" w:eastAsia="Calibri" w:hAnsi="Aptos"/>
                <w:sz w:val="22"/>
                <w:szCs w:val="22"/>
                <w:lang w:val="es-PA" w:eastAsia="en-US"/>
              </w:rPr>
            </w:pPr>
            <w:r>
              <w:rPr>
                <w:rFonts w:ascii="Aptos" w:eastAsia="Calibri" w:hAnsi="Aptos"/>
                <w:sz w:val="22"/>
                <w:szCs w:val="22"/>
                <w:lang w:val="es-PA" w:eastAsia="en-US"/>
              </w:rPr>
              <w:t>Cantidad</w:t>
            </w:r>
          </w:p>
        </w:tc>
        <w:tc>
          <w:tcPr>
            <w:tcW w:w="4290" w:type="dxa"/>
          </w:tcPr>
          <w:p w14:paraId="4093578A" w14:textId="2C9FF09F" w:rsidR="005D6D6C" w:rsidRPr="00815390" w:rsidRDefault="005D6D6C" w:rsidP="005D6D6C">
            <w:pPr>
              <w:jc w:val="center"/>
              <w:rPr>
                <w:rFonts w:ascii="Aptos" w:eastAsia="Calibri" w:hAnsi="Aptos"/>
                <w:sz w:val="22"/>
                <w:szCs w:val="22"/>
                <w:lang w:val="es-PA" w:eastAsia="en-US"/>
              </w:rPr>
            </w:pPr>
            <w:r>
              <w:rPr>
                <w:rFonts w:ascii="Aptos" w:eastAsia="Calibri" w:hAnsi="Aptos"/>
                <w:sz w:val="22"/>
                <w:szCs w:val="22"/>
                <w:lang w:val="es-PA" w:eastAsia="en-US"/>
              </w:rPr>
              <w:t>Especie y línea</w:t>
            </w:r>
          </w:p>
        </w:tc>
        <w:tc>
          <w:tcPr>
            <w:tcW w:w="2539" w:type="dxa"/>
          </w:tcPr>
          <w:p w14:paraId="580B52B2" w14:textId="77777777" w:rsidR="005D6D6C" w:rsidRDefault="005D6D6C" w:rsidP="005D6D6C">
            <w:pPr>
              <w:jc w:val="center"/>
              <w:rPr>
                <w:rFonts w:ascii="Aptos" w:eastAsia="Calibri" w:hAnsi="Aptos"/>
                <w:sz w:val="22"/>
                <w:szCs w:val="22"/>
                <w:lang w:val="es-PA" w:eastAsia="en-US"/>
              </w:rPr>
            </w:pPr>
            <w:r>
              <w:rPr>
                <w:rFonts w:ascii="Aptos" w:eastAsia="Calibri" w:hAnsi="Aptos"/>
                <w:sz w:val="22"/>
                <w:szCs w:val="22"/>
                <w:lang w:val="es-PA" w:eastAsia="en-US"/>
              </w:rPr>
              <w:t>Sexo</w:t>
            </w:r>
          </w:p>
          <w:p w14:paraId="6F9228D0" w14:textId="5DC48ABD" w:rsidR="00921F9B" w:rsidRPr="00815390" w:rsidRDefault="00921F9B" w:rsidP="005D6D6C">
            <w:pPr>
              <w:jc w:val="center"/>
              <w:rPr>
                <w:rFonts w:ascii="Aptos" w:eastAsia="Calibri" w:hAnsi="Aptos"/>
                <w:sz w:val="22"/>
                <w:szCs w:val="22"/>
                <w:lang w:val="es-PA" w:eastAsia="en-US"/>
              </w:rPr>
            </w:pPr>
          </w:p>
        </w:tc>
      </w:tr>
      <w:tr w:rsidR="005D6D6C" w:rsidRPr="00815390" w14:paraId="0B431C73" w14:textId="77777777" w:rsidTr="005D6D6C">
        <w:tc>
          <w:tcPr>
            <w:tcW w:w="2953" w:type="dxa"/>
          </w:tcPr>
          <w:p w14:paraId="619F1AD9" w14:textId="77777777" w:rsidR="005D6D6C" w:rsidRDefault="005D6D6C" w:rsidP="005D6D6C">
            <w:pPr>
              <w:rPr>
                <w:rFonts w:ascii="Aptos" w:eastAsia="Calibri" w:hAnsi="Aptos"/>
                <w:sz w:val="22"/>
                <w:szCs w:val="22"/>
                <w:lang w:val="es-PA" w:eastAsia="en-US"/>
              </w:rPr>
            </w:pPr>
          </w:p>
        </w:tc>
        <w:tc>
          <w:tcPr>
            <w:tcW w:w="4290" w:type="dxa"/>
          </w:tcPr>
          <w:p w14:paraId="2FD5E248" w14:textId="77777777" w:rsidR="005D6D6C" w:rsidRDefault="005D6D6C" w:rsidP="005D6D6C">
            <w:pPr>
              <w:rPr>
                <w:rFonts w:ascii="Aptos" w:eastAsia="Calibri" w:hAnsi="Aptos"/>
                <w:sz w:val="22"/>
                <w:szCs w:val="22"/>
                <w:lang w:val="es-PA" w:eastAsia="en-US"/>
              </w:rPr>
            </w:pPr>
          </w:p>
        </w:tc>
        <w:tc>
          <w:tcPr>
            <w:tcW w:w="2539" w:type="dxa"/>
          </w:tcPr>
          <w:p w14:paraId="3B56A9C4" w14:textId="77777777" w:rsidR="005D6D6C" w:rsidRDefault="005D6D6C" w:rsidP="005D6D6C">
            <w:pPr>
              <w:rPr>
                <w:rFonts w:ascii="Aptos" w:eastAsia="Calibri" w:hAnsi="Aptos"/>
                <w:sz w:val="22"/>
                <w:szCs w:val="22"/>
                <w:lang w:val="es-PA" w:eastAsia="en-US"/>
              </w:rPr>
            </w:pPr>
          </w:p>
          <w:p w14:paraId="06BB943B" w14:textId="77777777" w:rsidR="005D6D6C" w:rsidRDefault="005D6D6C" w:rsidP="005D6D6C">
            <w:pPr>
              <w:rPr>
                <w:rFonts w:ascii="Aptos" w:eastAsia="Calibri" w:hAnsi="Aptos"/>
                <w:sz w:val="22"/>
                <w:szCs w:val="22"/>
                <w:lang w:val="es-PA" w:eastAsia="en-US"/>
              </w:rPr>
            </w:pPr>
          </w:p>
          <w:p w14:paraId="65324E9C" w14:textId="77777777" w:rsidR="005D6D6C" w:rsidRDefault="005D6D6C" w:rsidP="005D6D6C">
            <w:pPr>
              <w:rPr>
                <w:rFonts w:ascii="Aptos" w:eastAsia="Calibri" w:hAnsi="Aptos"/>
                <w:sz w:val="22"/>
                <w:szCs w:val="22"/>
                <w:lang w:val="es-PA" w:eastAsia="en-US"/>
              </w:rPr>
            </w:pPr>
          </w:p>
          <w:p w14:paraId="55FE92D5" w14:textId="77777777" w:rsidR="005D6D6C" w:rsidRDefault="005D6D6C" w:rsidP="005D6D6C">
            <w:pPr>
              <w:rPr>
                <w:rFonts w:ascii="Aptos" w:eastAsia="Calibri" w:hAnsi="Aptos"/>
                <w:sz w:val="22"/>
                <w:szCs w:val="22"/>
                <w:lang w:val="es-PA" w:eastAsia="en-US"/>
              </w:rPr>
            </w:pPr>
          </w:p>
          <w:p w14:paraId="2253DF41" w14:textId="2BF651E9" w:rsidR="005D6D6C" w:rsidRDefault="005D6D6C" w:rsidP="005D6D6C">
            <w:pPr>
              <w:rPr>
                <w:rFonts w:ascii="Aptos" w:eastAsia="Calibri" w:hAnsi="Aptos"/>
                <w:sz w:val="22"/>
                <w:szCs w:val="22"/>
                <w:lang w:val="es-PA" w:eastAsia="en-US"/>
              </w:rPr>
            </w:pPr>
          </w:p>
          <w:p w14:paraId="23B12426" w14:textId="77777777" w:rsidR="00921F9B" w:rsidRDefault="00921F9B" w:rsidP="005D6D6C">
            <w:pPr>
              <w:rPr>
                <w:rFonts w:ascii="Aptos" w:eastAsia="Calibri" w:hAnsi="Aptos"/>
                <w:sz w:val="22"/>
                <w:szCs w:val="22"/>
                <w:lang w:val="es-PA" w:eastAsia="en-US"/>
              </w:rPr>
            </w:pPr>
          </w:p>
          <w:p w14:paraId="06A88D58" w14:textId="77777777" w:rsidR="005D6D6C" w:rsidRDefault="005D6D6C" w:rsidP="005D6D6C">
            <w:pPr>
              <w:rPr>
                <w:rFonts w:ascii="Aptos" w:eastAsia="Calibri" w:hAnsi="Aptos"/>
                <w:sz w:val="22"/>
                <w:szCs w:val="22"/>
                <w:lang w:val="es-PA" w:eastAsia="en-US"/>
              </w:rPr>
            </w:pPr>
          </w:p>
        </w:tc>
      </w:tr>
      <w:tr w:rsidR="005D6D6C" w:rsidRPr="00815390" w14:paraId="7738B0C1" w14:textId="77777777" w:rsidTr="005D6D6C">
        <w:tc>
          <w:tcPr>
            <w:tcW w:w="9782" w:type="dxa"/>
            <w:gridSpan w:val="3"/>
          </w:tcPr>
          <w:p w14:paraId="28A71316" w14:textId="019734DB" w:rsidR="005D6D6C" w:rsidRDefault="005D6D6C" w:rsidP="005D6D6C">
            <w:pPr>
              <w:rPr>
                <w:rFonts w:ascii="Aptos" w:eastAsia="Calibri" w:hAnsi="Aptos"/>
                <w:sz w:val="22"/>
                <w:szCs w:val="22"/>
                <w:lang w:val="es-PA" w:eastAsia="en-US"/>
              </w:rPr>
            </w:pPr>
            <w:r>
              <w:rPr>
                <w:rFonts w:ascii="Aptos" w:eastAsia="Calibri" w:hAnsi="Aptos"/>
                <w:sz w:val="22"/>
                <w:szCs w:val="22"/>
                <w:lang w:val="es-PA" w:eastAsia="en-US"/>
              </w:rPr>
              <w:t>Características (peso, edad densidad por caja)</w:t>
            </w:r>
            <w:proofErr w:type="gramStart"/>
            <w:r>
              <w:rPr>
                <w:rFonts w:ascii="Aptos" w:eastAsia="Calibri" w:hAnsi="Aptos"/>
                <w:sz w:val="22"/>
                <w:szCs w:val="22"/>
                <w:lang w:val="es-PA" w:eastAsia="en-US"/>
              </w:rPr>
              <w:t>.</w:t>
            </w:r>
            <w:r w:rsidR="00921F9B">
              <w:rPr>
                <w:rFonts w:ascii="Aptos" w:eastAsia="Calibri" w:hAnsi="Aptos"/>
                <w:sz w:val="22"/>
                <w:szCs w:val="22"/>
                <w:lang w:val="es-PA" w:eastAsia="en-US"/>
              </w:rPr>
              <w:t xml:space="preserve"> </w:t>
            </w:r>
            <w:r w:rsidR="00F767B6">
              <w:rPr>
                <w:rFonts w:ascii="Roboto" w:hAnsi="Roboto"/>
                <w:sz w:val="21"/>
                <w:szCs w:val="21"/>
                <w:shd w:val="clear" w:color="auto" w:fill="FFFFFF"/>
              </w:rPr>
              <w:t>,</w:t>
            </w:r>
            <w:proofErr w:type="gramEnd"/>
            <w:r w:rsidR="00F767B6">
              <w:rPr>
                <w:rFonts w:ascii="Roboto" w:hAnsi="Roboto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="00F767B6">
              <w:rPr>
                <w:rFonts w:ascii="Roboto" w:hAnsi="Roboto"/>
                <w:sz w:val="21"/>
                <w:szCs w:val="21"/>
                <w:shd w:val="clear" w:color="auto" w:fill="FFFFFF"/>
              </w:rPr>
              <w:t>nº</w:t>
            </w:r>
            <w:proofErr w:type="spellEnd"/>
            <w:r>
              <w:rPr>
                <w:rFonts w:ascii="Aptos" w:eastAsia="Calibri" w:hAnsi="Aptos"/>
                <w:sz w:val="22"/>
                <w:szCs w:val="22"/>
                <w:lang w:val="es-PA" w:eastAsia="en-US"/>
              </w:rPr>
              <w:t>Anote aquí todos los datos que considere importantes para alojamientos de los animales.</w:t>
            </w:r>
          </w:p>
          <w:p w14:paraId="2C940C62" w14:textId="77777777" w:rsidR="005D6D6C" w:rsidRDefault="005D6D6C" w:rsidP="005D6D6C">
            <w:pPr>
              <w:rPr>
                <w:rFonts w:ascii="Aptos" w:eastAsia="Calibri" w:hAnsi="Aptos"/>
                <w:sz w:val="22"/>
                <w:szCs w:val="22"/>
                <w:lang w:val="es-PA" w:eastAsia="en-US"/>
              </w:rPr>
            </w:pPr>
          </w:p>
          <w:p w14:paraId="46ABD9D4" w14:textId="77777777" w:rsidR="005D6D6C" w:rsidRDefault="005D6D6C" w:rsidP="005D6D6C">
            <w:pPr>
              <w:rPr>
                <w:rFonts w:ascii="Aptos" w:eastAsia="Calibri" w:hAnsi="Aptos"/>
                <w:sz w:val="22"/>
                <w:szCs w:val="22"/>
                <w:lang w:val="es-PA" w:eastAsia="en-US"/>
              </w:rPr>
            </w:pPr>
          </w:p>
          <w:p w14:paraId="49D065C5" w14:textId="77777777" w:rsidR="005D6D6C" w:rsidRDefault="005D6D6C" w:rsidP="005D6D6C">
            <w:pPr>
              <w:rPr>
                <w:rFonts w:ascii="Aptos" w:eastAsia="Calibri" w:hAnsi="Aptos"/>
                <w:sz w:val="22"/>
                <w:szCs w:val="22"/>
                <w:lang w:val="es-PA" w:eastAsia="en-US"/>
              </w:rPr>
            </w:pPr>
          </w:p>
          <w:p w14:paraId="5ADD028B" w14:textId="77777777" w:rsidR="005D6D6C" w:rsidRDefault="005D6D6C" w:rsidP="005D6D6C">
            <w:pPr>
              <w:rPr>
                <w:rFonts w:ascii="Aptos" w:eastAsia="Calibri" w:hAnsi="Aptos"/>
                <w:sz w:val="22"/>
                <w:szCs w:val="22"/>
                <w:lang w:val="es-PA" w:eastAsia="en-US"/>
              </w:rPr>
            </w:pPr>
          </w:p>
          <w:p w14:paraId="6BB76F60" w14:textId="77777777" w:rsidR="005D6D6C" w:rsidRDefault="005D6D6C" w:rsidP="005D6D6C">
            <w:pPr>
              <w:rPr>
                <w:rFonts w:ascii="Aptos" w:eastAsia="Calibri" w:hAnsi="Aptos"/>
                <w:sz w:val="22"/>
                <w:szCs w:val="22"/>
                <w:lang w:val="es-PA" w:eastAsia="en-US"/>
              </w:rPr>
            </w:pPr>
          </w:p>
        </w:tc>
      </w:tr>
      <w:bookmarkEnd w:id="0"/>
    </w:tbl>
    <w:p w14:paraId="28E7B2D7" w14:textId="77777777" w:rsidR="00585CB2" w:rsidRPr="00585CB2" w:rsidRDefault="00585CB2" w:rsidP="00BB004E">
      <w:pPr>
        <w:rPr>
          <w:rFonts w:ascii="Aptos" w:hAnsi="Aptos"/>
        </w:rPr>
      </w:pPr>
    </w:p>
    <w:p w14:paraId="5BC4BBDE" w14:textId="6D56E981" w:rsidR="00585CB2" w:rsidRPr="00A153F8" w:rsidRDefault="00585CB2" w:rsidP="00310A94">
      <w:pPr>
        <w:rPr>
          <w:rFonts w:ascii="Aptos" w:hAnsi="Aptos"/>
          <w:sz w:val="22"/>
          <w:szCs w:val="22"/>
        </w:rPr>
      </w:pPr>
    </w:p>
    <w:p w14:paraId="10EFEB09" w14:textId="4AB5AE33" w:rsidR="0078529D" w:rsidRPr="005D6D6C" w:rsidRDefault="0078529D" w:rsidP="00BE21F3">
      <w:pPr>
        <w:ind w:left="-426"/>
        <w:rPr>
          <w:rFonts w:ascii="Aptos" w:hAnsi="Aptos"/>
          <w:sz w:val="20"/>
          <w:szCs w:val="20"/>
        </w:rPr>
      </w:pPr>
    </w:p>
    <w:p w14:paraId="6268B0C6" w14:textId="3F2C8E1F" w:rsidR="00A36A39" w:rsidRPr="005D6D6C" w:rsidRDefault="00CB6D30" w:rsidP="0078529D">
      <w:pPr>
        <w:rPr>
          <w:rFonts w:ascii="Aptos" w:hAnsi="Aptos"/>
          <w:sz w:val="20"/>
          <w:szCs w:val="20"/>
        </w:rPr>
      </w:pPr>
      <w:r w:rsidRPr="005D6D6C">
        <w:rPr>
          <w:rFonts w:ascii="Aptos" w:hAnsi="Aptos"/>
          <w:sz w:val="20"/>
          <w:szCs w:val="20"/>
        </w:rPr>
        <w:t xml:space="preserve">Nota: </w:t>
      </w:r>
      <w:r w:rsidR="00A12C8B" w:rsidRPr="005D6D6C">
        <w:rPr>
          <w:rFonts w:ascii="Aptos" w:hAnsi="Aptos"/>
          <w:sz w:val="20"/>
          <w:szCs w:val="20"/>
        </w:rPr>
        <w:t>r</w:t>
      </w:r>
      <w:r w:rsidRPr="005D6D6C">
        <w:rPr>
          <w:rFonts w:ascii="Aptos" w:hAnsi="Aptos"/>
          <w:sz w:val="20"/>
          <w:szCs w:val="20"/>
        </w:rPr>
        <w:t xml:space="preserve">ecuerde que para completar su solicitud debe hacerla con antelación suficiente de acuerdo a la etapa de crecimiento </w:t>
      </w:r>
      <w:r w:rsidR="00A12C8B" w:rsidRPr="005D6D6C">
        <w:rPr>
          <w:rFonts w:ascii="Aptos" w:hAnsi="Aptos"/>
          <w:sz w:val="20"/>
          <w:szCs w:val="20"/>
        </w:rPr>
        <w:t>y desarrollo propias del animal.</w:t>
      </w:r>
    </w:p>
    <w:p w14:paraId="2B5514CD" w14:textId="77777777" w:rsidR="005D6D6C" w:rsidRDefault="005D6D6C" w:rsidP="0078529D">
      <w:pPr>
        <w:rPr>
          <w:rFonts w:ascii="Aptos" w:hAnsi="Aptos"/>
          <w:sz w:val="22"/>
          <w:szCs w:val="22"/>
        </w:rPr>
      </w:pPr>
    </w:p>
    <w:p w14:paraId="6FB4D038" w14:textId="06A4D827" w:rsidR="00E4417F" w:rsidRDefault="00E4417F" w:rsidP="0078529D">
      <w:pPr>
        <w:rPr>
          <w:rFonts w:ascii="Aptos" w:hAnsi="Aptos"/>
          <w:sz w:val="22"/>
          <w:szCs w:val="22"/>
        </w:rPr>
      </w:pPr>
    </w:p>
    <w:p w14:paraId="7D05018B" w14:textId="77777777" w:rsidR="00E4417F" w:rsidRDefault="00E4417F" w:rsidP="0078529D">
      <w:pPr>
        <w:rPr>
          <w:rFonts w:ascii="Aptos" w:hAnsi="Aptos"/>
          <w:sz w:val="22"/>
          <w:szCs w:val="22"/>
        </w:rPr>
      </w:pPr>
    </w:p>
    <w:p w14:paraId="57195E6F" w14:textId="4419263C" w:rsidR="00A12C8B" w:rsidRDefault="00E4417F" w:rsidP="0078529D">
      <w:pPr>
        <w:rPr>
          <w:rFonts w:ascii="Aptos" w:hAnsi="Aptos"/>
          <w:sz w:val="22"/>
          <w:szCs w:val="22"/>
        </w:rPr>
      </w:pPr>
      <w:r>
        <w:rPr>
          <w:rFonts w:ascii="Aptos" w:hAnsi="Aptos"/>
          <w:sz w:val="22"/>
          <w:szCs w:val="22"/>
        </w:rPr>
        <w:t>_______________________________</w:t>
      </w:r>
    </w:p>
    <w:p w14:paraId="13DCA5A4" w14:textId="45036D2E" w:rsidR="00E4417F" w:rsidRDefault="00F767B6" w:rsidP="0078529D">
      <w:pPr>
        <w:rPr>
          <w:rFonts w:ascii="Aptos" w:hAnsi="Aptos"/>
          <w:sz w:val="22"/>
          <w:szCs w:val="22"/>
        </w:rPr>
      </w:pPr>
      <w:r>
        <w:rPr>
          <w:rFonts w:ascii="Aptos" w:hAnsi="Aptos"/>
          <w:sz w:val="22"/>
          <w:szCs w:val="22"/>
        </w:rPr>
        <w:t xml:space="preserve"> </w:t>
      </w:r>
      <w:r w:rsidR="00E4417F">
        <w:rPr>
          <w:rFonts w:ascii="Aptos" w:hAnsi="Aptos"/>
          <w:sz w:val="22"/>
          <w:szCs w:val="22"/>
        </w:rPr>
        <w:t xml:space="preserve">Responsable del Bioterio </w:t>
      </w:r>
    </w:p>
    <w:p w14:paraId="39F6DAAC" w14:textId="54C39B11" w:rsidR="00236062" w:rsidRPr="00E4417F" w:rsidRDefault="00236062" w:rsidP="00F94162">
      <w:pPr>
        <w:ind w:right="-516"/>
        <w:rPr>
          <w:rFonts w:ascii="Aptos" w:hAnsi="Aptos"/>
          <w:bCs/>
        </w:rPr>
      </w:pPr>
    </w:p>
    <w:sectPr w:rsidR="00236062" w:rsidRPr="00E4417F" w:rsidSect="00FF07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1417" w:right="1701" w:bottom="1417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FFE2D1" w14:textId="77777777" w:rsidR="00550742" w:rsidRDefault="00550742">
      <w:r>
        <w:separator/>
      </w:r>
    </w:p>
  </w:endnote>
  <w:endnote w:type="continuationSeparator" w:id="0">
    <w:p w14:paraId="0145CBEA" w14:textId="77777777" w:rsidR="00550742" w:rsidRDefault="00550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BAD974" w14:textId="77777777" w:rsidR="00C41CAB" w:rsidRDefault="00C41CA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379" w:type="dxa"/>
      <w:tblInd w:w="-72" w:type="dxa"/>
      <w:tblLayout w:type="fixed"/>
      <w:tblLook w:val="01E0" w:firstRow="1" w:lastRow="1" w:firstColumn="1" w:lastColumn="1" w:noHBand="0" w:noVBand="0"/>
    </w:tblPr>
    <w:tblGrid>
      <w:gridCol w:w="3116"/>
      <w:gridCol w:w="3566"/>
      <w:gridCol w:w="2697"/>
    </w:tblGrid>
    <w:tr w:rsidR="00CF6038" w:rsidRPr="007635AB" w14:paraId="06E6C935" w14:textId="77777777" w:rsidTr="00777B5B">
      <w:trPr>
        <w:trHeight w:val="512"/>
      </w:trPr>
      <w:tc>
        <w:tcPr>
          <w:tcW w:w="3116" w:type="dxa"/>
        </w:tcPr>
        <w:p w14:paraId="4331A963" w14:textId="77777777" w:rsidR="00CF6038" w:rsidRPr="00777B5B" w:rsidRDefault="00CF6038" w:rsidP="00CF6038">
          <w:pPr>
            <w:pStyle w:val="Encabezado"/>
            <w:tabs>
              <w:tab w:val="clear" w:pos="4252"/>
              <w:tab w:val="clear" w:pos="8504"/>
            </w:tabs>
            <w:rPr>
              <w:rFonts w:ascii="Aptos" w:hAnsi="Aptos" w:cs="Arial"/>
              <w:bCs/>
              <w:color w:val="808080"/>
              <w:sz w:val="16"/>
              <w:szCs w:val="16"/>
              <w:lang w:val="es-PA"/>
            </w:rPr>
          </w:pPr>
          <w:r w:rsidRPr="00777B5B">
            <w:rPr>
              <w:rFonts w:ascii="Aptos" w:hAnsi="Aptos" w:cs="Arial"/>
              <w:bCs/>
              <w:color w:val="808080"/>
              <w:sz w:val="16"/>
              <w:szCs w:val="16"/>
            </w:rPr>
            <w:t>BIOTERIO INDICASAT AIP</w:t>
          </w:r>
        </w:p>
      </w:tc>
      <w:tc>
        <w:tcPr>
          <w:tcW w:w="3566" w:type="dxa"/>
        </w:tcPr>
        <w:p w14:paraId="633C115B" w14:textId="77777777" w:rsidR="00CF6038" w:rsidRPr="00777B5B" w:rsidRDefault="00CF6038" w:rsidP="00CF6038">
          <w:pPr>
            <w:pStyle w:val="Encabezado"/>
            <w:tabs>
              <w:tab w:val="clear" w:pos="4252"/>
              <w:tab w:val="clear" w:pos="8504"/>
            </w:tabs>
            <w:jc w:val="center"/>
            <w:rPr>
              <w:rFonts w:ascii="Aptos" w:hAnsi="Aptos" w:cs="Arial"/>
              <w:bCs/>
              <w:color w:val="808080"/>
              <w:sz w:val="16"/>
              <w:szCs w:val="16"/>
            </w:rPr>
          </w:pPr>
          <w:r w:rsidRPr="00777B5B">
            <w:rPr>
              <w:rFonts w:ascii="Aptos" w:hAnsi="Aptos" w:cs="Arial"/>
              <w:bCs/>
              <w:color w:val="808080"/>
              <w:sz w:val="16"/>
              <w:szCs w:val="16"/>
            </w:rPr>
            <w:t xml:space="preserve">Edificio </w:t>
          </w:r>
          <w:proofErr w:type="gramStart"/>
          <w:r w:rsidRPr="00777B5B">
            <w:rPr>
              <w:rFonts w:ascii="Aptos" w:hAnsi="Aptos" w:cs="Arial"/>
              <w:bCs/>
              <w:color w:val="808080"/>
              <w:sz w:val="16"/>
              <w:szCs w:val="16"/>
            </w:rPr>
            <w:t>219,Ciudad</w:t>
          </w:r>
          <w:proofErr w:type="gramEnd"/>
          <w:r w:rsidRPr="00777B5B">
            <w:rPr>
              <w:rFonts w:ascii="Aptos" w:hAnsi="Aptos" w:cs="Arial"/>
              <w:bCs/>
              <w:color w:val="808080"/>
              <w:sz w:val="16"/>
              <w:szCs w:val="16"/>
            </w:rPr>
            <w:t xml:space="preserve"> del Saber</w:t>
          </w:r>
        </w:p>
        <w:p w14:paraId="1272BA76" w14:textId="77777777" w:rsidR="00CF6038" w:rsidRPr="00777B5B" w:rsidRDefault="00CF6038" w:rsidP="00CF6038">
          <w:pPr>
            <w:pStyle w:val="Encabezado"/>
            <w:tabs>
              <w:tab w:val="clear" w:pos="4252"/>
              <w:tab w:val="clear" w:pos="8504"/>
            </w:tabs>
            <w:jc w:val="center"/>
            <w:rPr>
              <w:rFonts w:ascii="Aptos" w:hAnsi="Aptos" w:cs="Arial"/>
              <w:bCs/>
              <w:color w:val="808080"/>
              <w:sz w:val="16"/>
              <w:szCs w:val="16"/>
            </w:rPr>
          </w:pPr>
          <w:proofErr w:type="gramStart"/>
          <w:r w:rsidRPr="00777B5B">
            <w:rPr>
              <w:rFonts w:ascii="Aptos" w:hAnsi="Aptos" w:cs="Arial"/>
              <w:bCs/>
              <w:color w:val="808080"/>
              <w:sz w:val="16"/>
              <w:szCs w:val="16"/>
            </w:rPr>
            <w:t>Apartado  0843</w:t>
          </w:r>
          <w:proofErr w:type="gramEnd"/>
          <w:r w:rsidRPr="00777B5B">
            <w:rPr>
              <w:rFonts w:ascii="Aptos" w:hAnsi="Aptos" w:cs="Arial"/>
              <w:bCs/>
              <w:color w:val="808080"/>
              <w:sz w:val="16"/>
              <w:szCs w:val="16"/>
            </w:rPr>
            <w:t>-01103</w:t>
          </w:r>
        </w:p>
        <w:p w14:paraId="5667F1A5" w14:textId="77777777" w:rsidR="00CF6038" w:rsidRPr="00777B5B" w:rsidRDefault="00CF6038" w:rsidP="00CF6038">
          <w:pPr>
            <w:pStyle w:val="Encabezado"/>
            <w:tabs>
              <w:tab w:val="clear" w:pos="4252"/>
              <w:tab w:val="clear" w:pos="8504"/>
            </w:tabs>
            <w:jc w:val="center"/>
            <w:rPr>
              <w:rFonts w:ascii="Aptos" w:hAnsi="Aptos" w:cs="Arial"/>
              <w:bCs/>
              <w:color w:val="808080"/>
              <w:sz w:val="16"/>
              <w:szCs w:val="16"/>
              <w:lang w:val="es-PA"/>
            </w:rPr>
          </w:pPr>
          <w:r w:rsidRPr="00777B5B">
            <w:rPr>
              <w:rFonts w:ascii="Aptos" w:hAnsi="Aptos" w:cs="Arial"/>
              <w:bCs/>
              <w:color w:val="808080"/>
              <w:sz w:val="16"/>
              <w:szCs w:val="16"/>
            </w:rPr>
            <w:t>Panamá</w:t>
          </w:r>
          <w:r w:rsidRPr="00777B5B">
            <w:rPr>
              <w:rFonts w:ascii="Aptos" w:hAnsi="Aptos" w:cs="Arial"/>
              <w:bCs/>
              <w:color w:val="808080"/>
              <w:sz w:val="16"/>
              <w:szCs w:val="16"/>
              <w:lang w:val="es-PA"/>
            </w:rPr>
            <w:t>, República de Panamá</w:t>
          </w:r>
        </w:p>
      </w:tc>
      <w:tc>
        <w:tcPr>
          <w:tcW w:w="2697" w:type="dxa"/>
        </w:tcPr>
        <w:p w14:paraId="6CAE2A4B" w14:textId="77777777" w:rsidR="00CF6038" w:rsidRPr="00777B5B" w:rsidRDefault="00CF6038" w:rsidP="00CF6038">
          <w:pPr>
            <w:pStyle w:val="Encabezado"/>
            <w:jc w:val="right"/>
            <w:rPr>
              <w:rFonts w:ascii="Aptos" w:hAnsi="Aptos" w:cs="Arial"/>
              <w:bCs/>
              <w:color w:val="808080"/>
              <w:sz w:val="16"/>
              <w:szCs w:val="16"/>
              <w:lang w:val="es-PA"/>
            </w:rPr>
          </w:pPr>
          <w:r w:rsidRPr="00777B5B">
            <w:rPr>
              <w:rFonts w:ascii="Aptos" w:hAnsi="Aptos" w:cs="Arial"/>
              <w:bCs/>
              <w:color w:val="808080"/>
              <w:sz w:val="16"/>
              <w:szCs w:val="16"/>
              <w:lang w:val="es-PA"/>
            </w:rPr>
            <w:t>Teléfono: 507-517-0728</w:t>
          </w:r>
        </w:p>
        <w:p w14:paraId="709979E7" w14:textId="77777777" w:rsidR="00CF6038" w:rsidRPr="00777B5B" w:rsidRDefault="00CF6038" w:rsidP="00CF6038">
          <w:pPr>
            <w:pStyle w:val="Encabezado"/>
            <w:jc w:val="right"/>
            <w:rPr>
              <w:rFonts w:ascii="Aptos" w:hAnsi="Aptos" w:cs="Arial"/>
              <w:bCs/>
              <w:color w:val="808080"/>
              <w:sz w:val="16"/>
              <w:szCs w:val="16"/>
              <w:lang w:val="es-PA"/>
            </w:rPr>
          </w:pPr>
          <w:r w:rsidRPr="00777B5B">
            <w:rPr>
              <w:rFonts w:ascii="Aptos" w:hAnsi="Aptos" w:cs="Arial"/>
              <w:bCs/>
              <w:color w:val="808080"/>
              <w:sz w:val="16"/>
              <w:szCs w:val="16"/>
              <w:lang w:val="es-PA"/>
            </w:rPr>
            <w:t>507-517-0736</w:t>
          </w:r>
        </w:p>
        <w:p w14:paraId="4AE67A18" w14:textId="77777777" w:rsidR="00CF6038" w:rsidRPr="00777B5B" w:rsidRDefault="00CF6038" w:rsidP="00CF6038">
          <w:pPr>
            <w:pStyle w:val="Encabezado"/>
            <w:jc w:val="right"/>
            <w:rPr>
              <w:rFonts w:ascii="Aptos" w:hAnsi="Aptos" w:cs="Arial"/>
              <w:bCs/>
              <w:color w:val="808080"/>
              <w:sz w:val="16"/>
              <w:szCs w:val="16"/>
              <w:lang w:val="es-PA"/>
            </w:rPr>
          </w:pPr>
          <w:r w:rsidRPr="00777B5B">
            <w:rPr>
              <w:rFonts w:ascii="Aptos" w:hAnsi="Aptos" w:cs="Arial"/>
              <w:bCs/>
              <w:color w:val="808080"/>
              <w:sz w:val="16"/>
              <w:szCs w:val="16"/>
              <w:lang w:val="es-PA"/>
            </w:rPr>
            <w:t>http://www.indicasat.org.pa</w:t>
          </w:r>
        </w:p>
      </w:tc>
    </w:tr>
  </w:tbl>
  <w:p w14:paraId="5EC1AB9A" w14:textId="56E66A3B" w:rsidR="00617474" w:rsidRPr="00777B5B" w:rsidRDefault="00963A31" w:rsidP="00CF6038">
    <w:pPr>
      <w:pStyle w:val="Piedepgina"/>
      <w:jc w:val="center"/>
      <w:rPr>
        <w:rFonts w:ascii="Calibri Light" w:hAnsi="Calibri Light" w:cs="Calibri Light"/>
        <w:color w:val="808080"/>
        <w:sz w:val="16"/>
        <w:szCs w:val="16"/>
      </w:rPr>
    </w:pPr>
    <w:r w:rsidRPr="00777B5B">
      <w:rPr>
        <w:rFonts w:ascii="Calibri Light" w:hAnsi="Calibri Light" w:cs="Calibri Light"/>
        <w:noProof/>
        <w:color w:val="808080"/>
        <w:sz w:val="16"/>
        <w:szCs w:val="16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8247952" wp14:editId="6B4F290B">
              <wp:simplePos x="0" y="0"/>
              <wp:positionH relativeFrom="column">
                <wp:posOffset>-101600</wp:posOffset>
              </wp:positionH>
              <wp:positionV relativeFrom="paragraph">
                <wp:posOffset>-417195</wp:posOffset>
              </wp:positionV>
              <wp:extent cx="6083935" cy="0"/>
              <wp:effectExtent l="6985" t="12700" r="5080" b="635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839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BFBFB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0FED0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8pt;margin-top:-32.85pt;width:479.0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" strokecolor="#bfbfbf"/>
          </w:pict>
        </mc:Fallback>
      </mc:AlternateContent>
    </w:r>
    <w:r w:rsidR="00815390" w:rsidRPr="00777B5B">
      <w:rPr>
        <w:rFonts w:ascii="Calibri Light" w:hAnsi="Calibri Light" w:cs="Calibri Light"/>
        <w:color w:val="808080"/>
        <w:sz w:val="16"/>
        <w:szCs w:val="16"/>
      </w:rPr>
      <w:fldChar w:fldCharType="begin"/>
    </w:r>
    <w:r w:rsidR="00815390" w:rsidRPr="00777B5B">
      <w:rPr>
        <w:rFonts w:ascii="Calibri Light" w:hAnsi="Calibri Light" w:cs="Calibri Light"/>
        <w:color w:val="808080"/>
        <w:sz w:val="16"/>
        <w:szCs w:val="16"/>
      </w:rPr>
      <w:instrText>PAGE  \* Arabic  \* MERGEFORMAT</w:instrText>
    </w:r>
    <w:r w:rsidR="00815390" w:rsidRPr="00777B5B">
      <w:rPr>
        <w:rFonts w:ascii="Calibri Light" w:hAnsi="Calibri Light" w:cs="Calibri Light"/>
        <w:color w:val="808080"/>
        <w:sz w:val="16"/>
        <w:szCs w:val="16"/>
      </w:rPr>
      <w:fldChar w:fldCharType="separate"/>
    </w:r>
    <w:r w:rsidR="00815390" w:rsidRPr="00777B5B">
      <w:rPr>
        <w:rFonts w:ascii="Calibri Light" w:hAnsi="Calibri Light" w:cs="Calibri Light"/>
        <w:color w:val="808080"/>
        <w:sz w:val="16"/>
        <w:szCs w:val="16"/>
      </w:rPr>
      <w:t>4</w:t>
    </w:r>
    <w:r w:rsidR="00815390" w:rsidRPr="00777B5B">
      <w:rPr>
        <w:rFonts w:ascii="Calibri Light" w:hAnsi="Calibri Light" w:cs="Calibri Light"/>
        <w:color w:val="808080"/>
        <w:sz w:val="16"/>
        <w:szCs w:val="16"/>
      </w:rPr>
      <w:fldChar w:fldCharType="end"/>
    </w:r>
    <w:r w:rsidR="00815390" w:rsidRPr="00777B5B">
      <w:rPr>
        <w:rFonts w:ascii="Calibri Light" w:hAnsi="Calibri Light" w:cs="Calibri Light"/>
        <w:color w:val="808080"/>
        <w:sz w:val="16"/>
        <w:szCs w:val="16"/>
      </w:rPr>
      <w:t xml:space="preserve"> de </w:t>
    </w:r>
    <w:r w:rsidR="00815390" w:rsidRPr="00777B5B">
      <w:rPr>
        <w:rFonts w:ascii="Calibri Light" w:hAnsi="Calibri Light" w:cs="Calibri Light"/>
        <w:color w:val="808080"/>
        <w:sz w:val="16"/>
        <w:szCs w:val="16"/>
      </w:rPr>
      <w:fldChar w:fldCharType="begin"/>
    </w:r>
    <w:r w:rsidR="00815390" w:rsidRPr="00777B5B">
      <w:rPr>
        <w:rFonts w:ascii="Calibri Light" w:hAnsi="Calibri Light" w:cs="Calibri Light"/>
        <w:color w:val="808080"/>
        <w:sz w:val="16"/>
        <w:szCs w:val="16"/>
      </w:rPr>
      <w:instrText>NUMPAGES  \* Arabic  \* MERGEFORMAT</w:instrText>
    </w:r>
    <w:r w:rsidR="00815390" w:rsidRPr="00777B5B">
      <w:rPr>
        <w:rFonts w:ascii="Calibri Light" w:hAnsi="Calibri Light" w:cs="Calibri Light"/>
        <w:color w:val="808080"/>
        <w:sz w:val="16"/>
        <w:szCs w:val="16"/>
      </w:rPr>
      <w:fldChar w:fldCharType="separate"/>
    </w:r>
    <w:r w:rsidR="00815390" w:rsidRPr="00777B5B">
      <w:rPr>
        <w:rFonts w:ascii="Calibri Light" w:hAnsi="Calibri Light" w:cs="Calibri Light"/>
        <w:color w:val="808080"/>
        <w:sz w:val="16"/>
        <w:szCs w:val="16"/>
      </w:rPr>
      <w:t>5</w:t>
    </w:r>
    <w:r w:rsidR="00815390" w:rsidRPr="00777B5B">
      <w:rPr>
        <w:rFonts w:ascii="Calibri Light" w:hAnsi="Calibri Light" w:cs="Calibri Light"/>
        <w:color w:val="808080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B14F8B" w14:textId="77777777" w:rsidR="00C41CAB" w:rsidRDefault="00C41CA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C32632" w14:textId="77777777" w:rsidR="00550742" w:rsidRDefault="00550742">
      <w:r>
        <w:separator/>
      </w:r>
    </w:p>
  </w:footnote>
  <w:footnote w:type="continuationSeparator" w:id="0">
    <w:p w14:paraId="40F5EF7A" w14:textId="77777777" w:rsidR="00550742" w:rsidRDefault="005507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DCB032" w14:textId="77777777" w:rsidR="00C41CAB" w:rsidRDefault="00C41CA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03" w:type="dxa"/>
      <w:jc w:val="center"/>
      <w:tblBorders>
        <w:top w:val="single" w:sz="4" w:space="0" w:color="747474"/>
        <w:left w:val="single" w:sz="4" w:space="0" w:color="747474"/>
        <w:bottom w:val="single" w:sz="4" w:space="0" w:color="747474"/>
        <w:right w:val="single" w:sz="4" w:space="0" w:color="747474"/>
        <w:insideH w:val="single" w:sz="2" w:space="0" w:color="747474"/>
        <w:insideV w:val="single" w:sz="2" w:space="0" w:color="747474"/>
      </w:tblBorders>
      <w:tblLayout w:type="fixed"/>
      <w:tblLook w:val="0400" w:firstRow="0" w:lastRow="0" w:firstColumn="0" w:lastColumn="0" w:noHBand="0" w:noVBand="1"/>
    </w:tblPr>
    <w:tblGrid>
      <w:gridCol w:w="2142"/>
      <w:gridCol w:w="6136"/>
      <w:gridCol w:w="1725"/>
    </w:tblGrid>
    <w:tr w:rsidR="00815390" w:rsidRPr="00733DC2" w14:paraId="1CD1D7DE" w14:textId="77777777" w:rsidTr="00786C82">
      <w:trPr>
        <w:trHeight w:val="481"/>
        <w:jc w:val="center"/>
      </w:trPr>
      <w:tc>
        <w:tcPr>
          <w:tcW w:w="2142" w:type="dxa"/>
          <w:vMerge w:val="restart"/>
          <w:vAlign w:val="center"/>
        </w:tcPr>
        <w:p w14:paraId="1ECD4B25" w14:textId="0D23CD1A" w:rsidR="00815390" w:rsidRPr="00733DC2" w:rsidRDefault="00963A31" w:rsidP="00815390">
          <w:pPr>
            <w:tabs>
              <w:tab w:val="left" w:pos="1630"/>
            </w:tabs>
            <w:spacing w:line="276" w:lineRule="auto"/>
            <w:jc w:val="center"/>
            <w:rPr>
              <w:rFonts w:ascii="Arial" w:hAnsi="Arial" w:cs="Arial"/>
              <w:sz w:val="16"/>
              <w:szCs w:val="16"/>
            </w:rPr>
          </w:pPr>
          <w:r w:rsidRPr="00E33047">
            <w:rPr>
              <w:noProof/>
            </w:rPr>
            <w:drawing>
              <wp:inline distT="0" distB="0" distL="0" distR="0" wp14:anchorId="21945164" wp14:editId="6DFFE5E7">
                <wp:extent cx="975360" cy="784860"/>
                <wp:effectExtent l="0" t="0" r="0" b="0"/>
                <wp:docPr id="1" name="Imagen 1" descr="Logotipo&#10;&#10;El contenido generado por IA puede ser incorrec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tipo&#10;&#10;El contenido generado por IA puede ser incorrecto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5360" cy="784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36" w:type="dxa"/>
          <w:vMerge w:val="restart"/>
          <w:vAlign w:val="center"/>
        </w:tcPr>
        <w:p w14:paraId="44C89AFD" w14:textId="77777777" w:rsidR="00815390" w:rsidRPr="00E33ACD" w:rsidRDefault="00815390" w:rsidP="00815390">
          <w:pPr>
            <w:spacing w:line="276" w:lineRule="auto"/>
            <w:jc w:val="center"/>
            <w:rPr>
              <w:rFonts w:ascii="Arial" w:hAnsi="Arial" w:cs="Arial"/>
              <w:b/>
              <w:color w:val="538135"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BIOTERIO</w:t>
          </w:r>
          <w:r w:rsidRPr="00733DC2">
            <w:rPr>
              <w:rFonts w:ascii="Arial" w:hAnsi="Arial" w:cs="Arial"/>
              <w:b/>
              <w:sz w:val="16"/>
              <w:szCs w:val="16"/>
            </w:rPr>
            <w:t xml:space="preserve">  </w:t>
          </w:r>
        </w:p>
      </w:tc>
      <w:tc>
        <w:tcPr>
          <w:tcW w:w="1725" w:type="dxa"/>
          <w:vAlign w:val="center"/>
        </w:tcPr>
        <w:p w14:paraId="5EEEBFDD" w14:textId="77777777" w:rsidR="00815390" w:rsidRPr="00733DC2" w:rsidRDefault="00815390" w:rsidP="00815390">
          <w:pPr>
            <w:spacing w:line="276" w:lineRule="auto"/>
            <w:rPr>
              <w:rFonts w:ascii="Arial" w:hAnsi="Arial" w:cs="Arial"/>
              <w:sz w:val="16"/>
              <w:szCs w:val="16"/>
            </w:rPr>
          </w:pPr>
          <w:r w:rsidRPr="00733DC2">
            <w:rPr>
              <w:rFonts w:ascii="Arial" w:hAnsi="Arial" w:cs="Arial"/>
              <w:sz w:val="16"/>
              <w:szCs w:val="16"/>
            </w:rPr>
            <w:t>Código:</w:t>
          </w:r>
        </w:p>
        <w:p w14:paraId="084366F7" w14:textId="0B4D388D" w:rsidR="00815390" w:rsidRPr="00733DC2" w:rsidRDefault="00815390" w:rsidP="00815390">
          <w:pPr>
            <w:spacing w:line="276" w:lineRule="auto"/>
            <w:rPr>
              <w:rFonts w:ascii="Arial" w:hAnsi="Arial" w:cs="Arial"/>
              <w:b/>
              <w:sz w:val="16"/>
              <w:szCs w:val="16"/>
            </w:rPr>
          </w:pPr>
          <w:r w:rsidRPr="00AA7159">
            <w:rPr>
              <w:rFonts w:ascii="Arial" w:hAnsi="Arial" w:cs="Arial"/>
              <w:b/>
              <w:sz w:val="16"/>
              <w:szCs w:val="16"/>
            </w:rPr>
            <w:t>AUS-</w:t>
          </w:r>
          <w:r>
            <w:rPr>
              <w:rFonts w:ascii="Arial" w:hAnsi="Arial" w:cs="Arial"/>
              <w:b/>
              <w:sz w:val="16"/>
              <w:szCs w:val="16"/>
            </w:rPr>
            <w:t>F</w:t>
          </w:r>
          <w:r w:rsidRPr="00AA7159">
            <w:rPr>
              <w:rFonts w:ascii="Arial" w:hAnsi="Arial" w:cs="Arial"/>
              <w:b/>
              <w:sz w:val="16"/>
              <w:szCs w:val="16"/>
            </w:rPr>
            <w:t>R-0</w:t>
          </w:r>
          <w:r w:rsidR="00C41CAB">
            <w:rPr>
              <w:rFonts w:ascii="Arial" w:hAnsi="Arial" w:cs="Arial"/>
              <w:b/>
              <w:sz w:val="16"/>
              <w:szCs w:val="16"/>
            </w:rPr>
            <w:t>8</w:t>
          </w:r>
        </w:p>
      </w:tc>
    </w:tr>
    <w:tr w:rsidR="00815390" w:rsidRPr="00733DC2" w14:paraId="39801CD9" w14:textId="77777777" w:rsidTr="00786C82">
      <w:trPr>
        <w:trHeight w:val="123"/>
        <w:jc w:val="center"/>
      </w:trPr>
      <w:tc>
        <w:tcPr>
          <w:tcW w:w="2142" w:type="dxa"/>
          <w:vMerge/>
          <w:vAlign w:val="center"/>
        </w:tcPr>
        <w:p w14:paraId="395313B9" w14:textId="77777777" w:rsidR="00815390" w:rsidRPr="00733DC2" w:rsidRDefault="00815390" w:rsidP="00815390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6136" w:type="dxa"/>
          <w:vMerge/>
          <w:vAlign w:val="center"/>
        </w:tcPr>
        <w:p w14:paraId="43288343" w14:textId="77777777" w:rsidR="00815390" w:rsidRPr="00733DC2" w:rsidRDefault="00815390" w:rsidP="00815390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725" w:type="dxa"/>
          <w:vAlign w:val="center"/>
        </w:tcPr>
        <w:p w14:paraId="04408021" w14:textId="77777777" w:rsidR="00815390" w:rsidRPr="00733DC2" w:rsidRDefault="00815390" w:rsidP="00815390">
          <w:pPr>
            <w:spacing w:line="276" w:lineRule="auto"/>
            <w:rPr>
              <w:rFonts w:ascii="Arial" w:hAnsi="Arial" w:cs="Arial"/>
              <w:sz w:val="16"/>
              <w:szCs w:val="16"/>
            </w:rPr>
          </w:pPr>
          <w:r w:rsidRPr="00733DC2">
            <w:rPr>
              <w:rFonts w:ascii="Arial" w:hAnsi="Arial" w:cs="Arial"/>
              <w:sz w:val="16"/>
              <w:szCs w:val="16"/>
            </w:rPr>
            <w:t>Versión: 1.0</w:t>
          </w:r>
        </w:p>
      </w:tc>
    </w:tr>
    <w:tr w:rsidR="00815390" w:rsidRPr="00733DC2" w14:paraId="26B90B8A" w14:textId="77777777" w:rsidTr="00786C82">
      <w:trPr>
        <w:trHeight w:val="525"/>
        <w:jc w:val="center"/>
      </w:trPr>
      <w:tc>
        <w:tcPr>
          <w:tcW w:w="2142" w:type="dxa"/>
          <w:vMerge/>
          <w:vAlign w:val="center"/>
        </w:tcPr>
        <w:p w14:paraId="02DF86C7" w14:textId="77777777" w:rsidR="00815390" w:rsidRPr="00733DC2" w:rsidRDefault="00815390" w:rsidP="00815390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6136" w:type="dxa"/>
          <w:vAlign w:val="center"/>
        </w:tcPr>
        <w:p w14:paraId="544240E1" w14:textId="4B61D71D" w:rsidR="00815390" w:rsidRDefault="00815390" w:rsidP="00815390">
          <w:pPr>
            <w:jc w:val="center"/>
            <w:rPr>
              <w:rFonts w:ascii="Aptos" w:hAnsi="Aptos"/>
            </w:rPr>
          </w:pPr>
          <w:r w:rsidRPr="00815390">
            <w:rPr>
              <w:rFonts w:ascii="Aptos" w:hAnsi="Aptos"/>
            </w:rPr>
            <w:t xml:space="preserve">SOLICITUD DE ANIMALES AL BIOTERIO </w:t>
          </w:r>
        </w:p>
        <w:p w14:paraId="03864031" w14:textId="3E446F23" w:rsidR="00CB6D30" w:rsidRPr="00815390" w:rsidRDefault="00CB6D30" w:rsidP="00815390">
          <w:pPr>
            <w:jc w:val="center"/>
            <w:rPr>
              <w:rFonts w:ascii="Aptos" w:hAnsi="Aptos"/>
            </w:rPr>
          </w:pPr>
          <w:r>
            <w:rPr>
              <w:rFonts w:ascii="Aptos" w:hAnsi="Aptos"/>
            </w:rPr>
            <w:t>INVESTIGADORES INTERNOS</w:t>
          </w:r>
        </w:p>
        <w:p w14:paraId="0CBFE79D" w14:textId="77777777" w:rsidR="00815390" w:rsidRPr="00815390" w:rsidRDefault="00815390" w:rsidP="00815390">
          <w:pPr>
            <w:spacing w:line="276" w:lineRule="auto"/>
            <w:jc w:val="center"/>
            <w:rPr>
              <w:rFonts w:ascii="Arial" w:hAnsi="Arial" w:cs="Arial"/>
              <w:b/>
              <w:sz w:val="16"/>
              <w:szCs w:val="16"/>
            </w:rPr>
          </w:pPr>
        </w:p>
      </w:tc>
      <w:tc>
        <w:tcPr>
          <w:tcW w:w="1725" w:type="dxa"/>
          <w:vAlign w:val="center"/>
        </w:tcPr>
        <w:p w14:paraId="39251D6B" w14:textId="77777777" w:rsidR="00815390" w:rsidRPr="00733DC2" w:rsidRDefault="00815390" w:rsidP="00815390">
          <w:pPr>
            <w:spacing w:line="276" w:lineRule="auto"/>
            <w:rPr>
              <w:rFonts w:ascii="Arial" w:hAnsi="Arial" w:cs="Arial"/>
              <w:sz w:val="16"/>
              <w:szCs w:val="16"/>
            </w:rPr>
          </w:pPr>
          <w:r w:rsidRPr="00733DC2">
            <w:rPr>
              <w:rFonts w:ascii="Arial" w:hAnsi="Arial" w:cs="Arial"/>
              <w:sz w:val="16"/>
              <w:szCs w:val="16"/>
            </w:rPr>
            <w:t>Fecha de emisión:</w:t>
          </w:r>
        </w:p>
        <w:p w14:paraId="5FE6723A" w14:textId="77777777" w:rsidR="00815390" w:rsidRPr="00733DC2" w:rsidRDefault="00815390" w:rsidP="00815390">
          <w:pPr>
            <w:spacing w:line="276" w:lineRule="auto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30/08/2025</w:t>
          </w:r>
        </w:p>
      </w:tc>
    </w:tr>
  </w:tbl>
  <w:p w14:paraId="23FC7943" w14:textId="77777777" w:rsidR="00815390" w:rsidRDefault="00815390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C75197" w14:textId="77777777" w:rsidR="00C41CAB" w:rsidRDefault="00C41CA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264F6"/>
    <w:multiLevelType w:val="hybridMultilevel"/>
    <w:tmpl w:val="6BEA6494"/>
    <w:lvl w:ilvl="0" w:tplc="8AC8B176">
      <w:numFmt w:val="bullet"/>
      <w:lvlText w:val=""/>
      <w:lvlJc w:val="left"/>
      <w:rPr>
        <w:rFonts w:ascii="Symbol" w:eastAsia="Calibri" w:hAnsi="Symbol" w:cs="Times New Roman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C61CB1"/>
    <w:multiLevelType w:val="hybridMultilevel"/>
    <w:tmpl w:val="E194AF38"/>
    <w:lvl w:ilvl="0" w:tplc="0C0A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" w15:restartNumberingAfterBreak="0">
    <w:nsid w:val="1A4C1C86"/>
    <w:multiLevelType w:val="multilevel"/>
    <w:tmpl w:val="EDF69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5232DD"/>
    <w:multiLevelType w:val="hybridMultilevel"/>
    <w:tmpl w:val="1B841248"/>
    <w:lvl w:ilvl="0" w:tplc="8724FF1A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F1125E"/>
    <w:multiLevelType w:val="hybridMultilevel"/>
    <w:tmpl w:val="A15CB8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045CBC"/>
    <w:multiLevelType w:val="hybridMultilevel"/>
    <w:tmpl w:val="21F29632"/>
    <w:lvl w:ilvl="0" w:tplc="F648D236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32315F"/>
    <w:multiLevelType w:val="hybridMultilevel"/>
    <w:tmpl w:val="970C515A"/>
    <w:lvl w:ilvl="0" w:tplc="180A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7" w15:restartNumberingAfterBreak="0">
    <w:nsid w:val="3FCD6DDB"/>
    <w:multiLevelType w:val="hybridMultilevel"/>
    <w:tmpl w:val="CDDE5A1E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3F2D2C"/>
    <w:multiLevelType w:val="hybridMultilevel"/>
    <w:tmpl w:val="49EC354A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EB7E2A"/>
    <w:multiLevelType w:val="hybridMultilevel"/>
    <w:tmpl w:val="EFCC08C2"/>
    <w:lvl w:ilvl="0" w:tplc="8724FF1A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E54926"/>
    <w:multiLevelType w:val="hybridMultilevel"/>
    <w:tmpl w:val="D556D30C"/>
    <w:lvl w:ilvl="0" w:tplc="389405DC">
      <w:start w:val="8"/>
      <w:numFmt w:val="bullet"/>
      <w:lvlText w:val="-"/>
      <w:lvlJc w:val="left"/>
      <w:pPr>
        <w:ind w:left="153" w:hanging="360"/>
      </w:pPr>
      <w:rPr>
        <w:rFonts w:ascii="Aptos" w:eastAsia="Times New Roman" w:hAnsi="Aptos" w:cs="Times New Roman" w:hint="default"/>
      </w:rPr>
    </w:lvl>
    <w:lvl w:ilvl="1" w:tplc="18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 w15:restartNumberingAfterBreak="0">
    <w:nsid w:val="6B6C67FD"/>
    <w:multiLevelType w:val="hybridMultilevel"/>
    <w:tmpl w:val="4EC2FA18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520B65"/>
    <w:multiLevelType w:val="hybridMultilevel"/>
    <w:tmpl w:val="21122836"/>
    <w:lvl w:ilvl="0" w:tplc="8724FF1A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B9074A"/>
    <w:multiLevelType w:val="hybridMultilevel"/>
    <w:tmpl w:val="1DE09DD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044883">
    <w:abstractNumId w:val="4"/>
  </w:num>
  <w:num w:numId="2" w16cid:durableId="799149252">
    <w:abstractNumId w:val="1"/>
  </w:num>
  <w:num w:numId="3" w16cid:durableId="1527326337">
    <w:abstractNumId w:val="11"/>
  </w:num>
  <w:num w:numId="4" w16cid:durableId="1786264789">
    <w:abstractNumId w:val="6"/>
  </w:num>
  <w:num w:numId="5" w16cid:durableId="1886217331">
    <w:abstractNumId w:val="7"/>
  </w:num>
  <w:num w:numId="6" w16cid:durableId="1294093507">
    <w:abstractNumId w:val="13"/>
  </w:num>
  <w:num w:numId="7" w16cid:durableId="673186881">
    <w:abstractNumId w:val="8"/>
  </w:num>
  <w:num w:numId="8" w16cid:durableId="1906211074">
    <w:abstractNumId w:val="5"/>
  </w:num>
  <w:num w:numId="9" w16cid:durableId="437019357">
    <w:abstractNumId w:val="12"/>
  </w:num>
  <w:num w:numId="10" w16cid:durableId="2010253896">
    <w:abstractNumId w:val="0"/>
  </w:num>
  <w:num w:numId="11" w16cid:durableId="278420035">
    <w:abstractNumId w:val="9"/>
  </w:num>
  <w:num w:numId="12" w16cid:durableId="2107576938">
    <w:abstractNumId w:val="2"/>
  </w:num>
  <w:num w:numId="13" w16cid:durableId="229855364">
    <w:abstractNumId w:val="10"/>
  </w:num>
  <w:num w:numId="14" w16cid:durableId="12829576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ED2"/>
    <w:rsid w:val="00000B18"/>
    <w:rsid w:val="00004B7E"/>
    <w:rsid w:val="00007702"/>
    <w:rsid w:val="00012A96"/>
    <w:rsid w:val="00013390"/>
    <w:rsid w:val="00014036"/>
    <w:rsid w:val="000212D2"/>
    <w:rsid w:val="00022AAE"/>
    <w:rsid w:val="00024EC5"/>
    <w:rsid w:val="000253DC"/>
    <w:rsid w:val="0002763C"/>
    <w:rsid w:val="00027C2F"/>
    <w:rsid w:val="00032E27"/>
    <w:rsid w:val="00033D78"/>
    <w:rsid w:val="00042C9B"/>
    <w:rsid w:val="000444F2"/>
    <w:rsid w:val="0004483E"/>
    <w:rsid w:val="00044841"/>
    <w:rsid w:val="000448D7"/>
    <w:rsid w:val="00052355"/>
    <w:rsid w:val="00055B1A"/>
    <w:rsid w:val="000620D6"/>
    <w:rsid w:val="000624EB"/>
    <w:rsid w:val="00063071"/>
    <w:rsid w:val="00064CB9"/>
    <w:rsid w:val="0006671D"/>
    <w:rsid w:val="00070BC2"/>
    <w:rsid w:val="00074FF8"/>
    <w:rsid w:val="000753D7"/>
    <w:rsid w:val="00080C5D"/>
    <w:rsid w:val="00080F00"/>
    <w:rsid w:val="00081B60"/>
    <w:rsid w:val="00081EE0"/>
    <w:rsid w:val="00087174"/>
    <w:rsid w:val="000941A6"/>
    <w:rsid w:val="00094544"/>
    <w:rsid w:val="000945D6"/>
    <w:rsid w:val="000A3416"/>
    <w:rsid w:val="000C17DE"/>
    <w:rsid w:val="000C48A6"/>
    <w:rsid w:val="000C6103"/>
    <w:rsid w:val="000D02CF"/>
    <w:rsid w:val="000D0989"/>
    <w:rsid w:val="000D0C36"/>
    <w:rsid w:val="000D7C26"/>
    <w:rsid w:val="000E085F"/>
    <w:rsid w:val="000E5D77"/>
    <w:rsid w:val="000E7FC7"/>
    <w:rsid w:val="000F03CB"/>
    <w:rsid w:val="000F7DF9"/>
    <w:rsid w:val="0010001D"/>
    <w:rsid w:val="00101894"/>
    <w:rsid w:val="001026F4"/>
    <w:rsid w:val="00104FA6"/>
    <w:rsid w:val="00106038"/>
    <w:rsid w:val="00107506"/>
    <w:rsid w:val="00115C06"/>
    <w:rsid w:val="00121574"/>
    <w:rsid w:val="001234BE"/>
    <w:rsid w:val="00147E0D"/>
    <w:rsid w:val="00155961"/>
    <w:rsid w:val="001626CA"/>
    <w:rsid w:val="001635FF"/>
    <w:rsid w:val="00177199"/>
    <w:rsid w:val="001804F8"/>
    <w:rsid w:val="00184722"/>
    <w:rsid w:val="00185CB3"/>
    <w:rsid w:val="0019167D"/>
    <w:rsid w:val="0019325F"/>
    <w:rsid w:val="001974BE"/>
    <w:rsid w:val="001A1D09"/>
    <w:rsid w:val="001B0447"/>
    <w:rsid w:val="001B4C28"/>
    <w:rsid w:val="001B6ED7"/>
    <w:rsid w:val="001B7253"/>
    <w:rsid w:val="001B7D0F"/>
    <w:rsid w:val="001C236F"/>
    <w:rsid w:val="001C2CA7"/>
    <w:rsid w:val="001E0BCF"/>
    <w:rsid w:val="001E1E7E"/>
    <w:rsid w:val="001F0848"/>
    <w:rsid w:val="00200469"/>
    <w:rsid w:val="002011A8"/>
    <w:rsid w:val="002059C3"/>
    <w:rsid w:val="0020686C"/>
    <w:rsid w:val="00210CE4"/>
    <w:rsid w:val="00212944"/>
    <w:rsid w:val="002136D9"/>
    <w:rsid w:val="00213C64"/>
    <w:rsid w:val="002151A4"/>
    <w:rsid w:val="00215272"/>
    <w:rsid w:val="002158C9"/>
    <w:rsid w:val="00216A6C"/>
    <w:rsid w:val="00216CF7"/>
    <w:rsid w:val="002211DA"/>
    <w:rsid w:val="0022192A"/>
    <w:rsid w:val="00223666"/>
    <w:rsid w:val="0022478F"/>
    <w:rsid w:val="00225515"/>
    <w:rsid w:val="0023224A"/>
    <w:rsid w:val="00232DEA"/>
    <w:rsid w:val="00236062"/>
    <w:rsid w:val="00237ACA"/>
    <w:rsid w:val="002403E4"/>
    <w:rsid w:val="00242FC8"/>
    <w:rsid w:val="0024380B"/>
    <w:rsid w:val="00243CAD"/>
    <w:rsid w:val="00246978"/>
    <w:rsid w:val="00257B0C"/>
    <w:rsid w:val="00263959"/>
    <w:rsid w:val="0027371E"/>
    <w:rsid w:val="002739F1"/>
    <w:rsid w:val="00286E49"/>
    <w:rsid w:val="002900C6"/>
    <w:rsid w:val="00294604"/>
    <w:rsid w:val="00294822"/>
    <w:rsid w:val="002A1D13"/>
    <w:rsid w:val="002A5B06"/>
    <w:rsid w:val="002B7D8B"/>
    <w:rsid w:val="002C2831"/>
    <w:rsid w:val="002C6889"/>
    <w:rsid w:val="002C7734"/>
    <w:rsid w:val="002D2453"/>
    <w:rsid w:val="002E33C1"/>
    <w:rsid w:val="002E427F"/>
    <w:rsid w:val="002F3DBF"/>
    <w:rsid w:val="002F6324"/>
    <w:rsid w:val="002F7FDE"/>
    <w:rsid w:val="00302D43"/>
    <w:rsid w:val="00310A94"/>
    <w:rsid w:val="003117D1"/>
    <w:rsid w:val="003144B4"/>
    <w:rsid w:val="00320B56"/>
    <w:rsid w:val="00320C16"/>
    <w:rsid w:val="00320E55"/>
    <w:rsid w:val="00325F85"/>
    <w:rsid w:val="00327339"/>
    <w:rsid w:val="00336E71"/>
    <w:rsid w:val="0034045D"/>
    <w:rsid w:val="0034054D"/>
    <w:rsid w:val="003416E7"/>
    <w:rsid w:val="003460AE"/>
    <w:rsid w:val="00351777"/>
    <w:rsid w:val="00353702"/>
    <w:rsid w:val="0035432F"/>
    <w:rsid w:val="0035525E"/>
    <w:rsid w:val="003649B9"/>
    <w:rsid w:val="00366578"/>
    <w:rsid w:val="00374050"/>
    <w:rsid w:val="003744D9"/>
    <w:rsid w:val="00375C79"/>
    <w:rsid w:val="003766A0"/>
    <w:rsid w:val="00376E3D"/>
    <w:rsid w:val="003778AC"/>
    <w:rsid w:val="003828AC"/>
    <w:rsid w:val="003839B6"/>
    <w:rsid w:val="00383C26"/>
    <w:rsid w:val="0038715E"/>
    <w:rsid w:val="00393BF3"/>
    <w:rsid w:val="00393E9E"/>
    <w:rsid w:val="00394FD2"/>
    <w:rsid w:val="00397989"/>
    <w:rsid w:val="003A167F"/>
    <w:rsid w:val="003A2789"/>
    <w:rsid w:val="003A349F"/>
    <w:rsid w:val="003A5DA7"/>
    <w:rsid w:val="003A5EAC"/>
    <w:rsid w:val="003A663F"/>
    <w:rsid w:val="003C06DD"/>
    <w:rsid w:val="003C1611"/>
    <w:rsid w:val="003D4A83"/>
    <w:rsid w:val="003D6B5E"/>
    <w:rsid w:val="003E0B55"/>
    <w:rsid w:val="003E285A"/>
    <w:rsid w:val="003E4BED"/>
    <w:rsid w:val="003F0A7B"/>
    <w:rsid w:val="003F2904"/>
    <w:rsid w:val="003F6093"/>
    <w:rsid w:val="0040177F"/>
    <w:rsid w:val="004018EB"/>
    <w:rsid w:val="00404540"/>
    <w:rsid w:val="0040536F"/>
    <w:rsid w:val="00405A86"/>
    <w:rsid w:val="00406D67"/>
    <w:rsid w:val="00416078"/>
    <w:rsid w:val="00417B68"/>
    <w:rsid w:val="004209E1"/>
    <w:rsid w:val="00422300"/>
    <w:rsid w:val="004251FA"/>
    <w:rsid w:val="00431591"/>
    <w:rsid w:val="0044392B"/>
    <w:rsid w:val="00445533"/>
    <w:rsid w:val="004456CD"/>
    <w:rsid w:val="0044744C"/>
    <w:rsid w:val="00452206"/>
    <w:rsid w:val="00452F77"/>
    <w:rsid w:val="00456087"/>
    <w:rsid w:val="00472484"/>
    <w:rsid w:val="00472D47"/>
    <w:rsid w:val="0047372B"/>
    <w:rsid w:val="004774F1"/>
    <w:rsid w:val="00480A4C"/>
    <w:rsid w:val="00482B00"/>
    <w:rsid w:val="00485950"/>
    <w:rsid w:val="00491B3D"/>
    <w:rsid w:val="004938C0"/>
    <w:rsid w:val="004A02F7"/>
    <w:rsid w:val="004A3742"/>
    <w:rsid w:val="004A56E7"/>
    <w:rsid w:val="004A6FC0"/>
    <w:rsid w:val="004A7EAD"/>
    <w:rsid w:val="004C095F"/>
    <w:rsid w:val="004C0B4F"/>
    <w:rsid w:val="004C0E4A"/>
    <w:rsid w:val="004C1988"/>
    <w:rsid w:val="004C59A7"/>
    <w:rsid w:val="004D0B64"/>
    <w:rsid w:val="004D65B5"/>
    <w:rsid w:val="004E075A"/>
    <w:rsid w:val="004E5CCD"/>
    <w:rsid w:val="004F1A0C"/>
    <w:rsid w:val="004F2E67"/>
    <w:rsid w:val="004F48E6"/>
    <w:rsid w:val="004F590E"/>
    <w:rsid w:val="00500C62"/>
    <w:rsid w:val="00500E29"/>
    <w:rsid w:val="00501884"/>
    <w:rsid w:val="0050295A"/>
    <w:rsid w:val="0050615A"/>
    <w:rsid w:val="00510B37"/>
    <w:rsid w:val="005214EF"/>
    <w:rsid w:val="00522252"/>
    <w:rsid w:val="00524D38"/>
    <w:rsid w:val="00526D88"/>
    <w:rsid w:val="00530BF3"/>
    <w:rsid w:val="0053139C"/>
    <w:rsid w:val="00532370"/>
    <w:rsid w:val="00532830"/>
    <w:rsid w:val="00532CED"/>
    <w:rsid w:val="00533120"/>
    <w:rsid w:val="00541877"/>
    <w:rsid w:val="005451FF"/>
    <w:rsid w:val="00550742"/>
    <w:rsid w:val="0055456A"/>
    <w:rsid w:val="005624DD"/>
    <w:rsid w:val="00564D73"/>
    <w:rsid w:val="0056675E"/>
    <w:rsid w:val="00567ACD"/>
    <w:rsid w:val="00570DA7"/>
    <w:rsid w:val="005724D5"/>
    <w:rsid w:val="00572D78"/>
    <w:rsid w:val="00573328"/>
    <w:rsid w:val="0057386F"/>
    <w:rsid w:val="00573FE9"/>
    <w:rsid w:val="00574AE7"/>
    <w:rsid w:val="00575317"/>
    <w:rsid w:val="00585CB2"/>
    <w:rsid w:val="00585E59"/>
    <w:rsid w:val="00593444"/>
    <w:rsid w:val="00594D58"/>
    <w:rsid w:val="005A2941"/>
    <w:rsid w:val="005A58F8"/>
    <w:rsid w:val="005A6C60"/>
    <w:rsid w:val="005B01D4"/>
    <w:rsid w:val="005B145F"/>
    <w:rsid w:val="005B2C31"/>
    <w:rsid w:val="005B716E"/>
    <w:rsid w:val="005C1589"/>
    <w:rsid w:val="005C287F"/>
    <w:rsid w:val="005C2E28"/>
    <w:rsid w:val="005C5D09"/>
    <w:rsid w:val="005C65AF"/>
    <w:rsid w:val="005D0062"/>
    <w:rsid w:val="005D5FB2"/>
    <w:rsid w:val="005D6D6C"/>
    <w:rsid w:val="005E5461"/>
    <w:rsid w:val="005F641E"/>
    <w:rsid w:val="00600535"/>
    <w:rsid w:val="0060401E"/>
    <w:rsid w:val="0061486D"/>
    <w:rsid w:val="006153DD"/>
    <w:rsid w:val="0061568F"/>
    <w:rsid w:val="006160A1"/>
    <w:rsid w:val="00617474"/>
    <w:rsid w:val="00622B74"/>
    <w:rsid w:val="0063175C"/>
    <w:rsid w:val="006423D0"/>
    <w:rsid w:val="0064635F"/>
    <w:rsid w:val="006505B4"/>
    <w:rsid w:val="00654206"/>
    <w:rsid w:val="00663F25"/>
    <w:rsid w:val="006703C3"/>
    <w:rsid w:val="00670F88"/>
    <w:rsid w:val="00672436"/>
    <w:rsid w:val="00675393"/>
    <w:rsid w:val="006811C2"/>
    <w:rsid w:val="006819FE"/>
    <w:rsid w:val="006829A4"/>
    <w:rsid w:val="006861D9"/>
    <w:rsid w:val="006903A1"/>
    <w:rsid w:val="00690AC1"/>
    <w:rsid w:val="0069106F"/>
    <w:rsid w:val="006977A0"/>
    <w:rsid w:val="006A045E"/>
    <w:rsid w:val="006A189A"/>
    <w:rsid w:val="006A3106"/>
    <w:rsid w:val="006A4FBD"/>
    <w:rsid w:val="006A5473"/>
    <w:rsid w:val="006A7805"/>
    <w:rsid w:val="006B2B34"/>
    <w:rsid w:val="006B7847"/>
    <w:rsid w:val="006C08B7"/>
    <w:rsid w:val="006C1907"/>
    <w:rsid w:val="006C2C61"/>
    <w:rsid w:val="006C679F"/>
    <w:rsid w:val="006D5265"/>
    <w:rsid w:val="006E1AF4"/>
    <w:rsid w:val="006E66E8"/>
    <w:rsid w:val="006F1188"/>
    <w:rsid w:val="006F6B57"/>
    <w:rsid w:val="006F6DED"/>
    <w:rsid w:val="006F743C"/>
    <w:rsid w:val="0070010A"/>
    <w:rsid w:val="00701752"/>
    <w:rsid w:val="00703937"/>
    <w:rsid w:val="007041F4"/>
    <w:rsid w:val="00707362"/>
    <w:rsid w:val="007141EB"/>
    <w:rsid w:val="007157A8"/>
    <w:rsid w:val="0072580D"/>
    <w:rsid w:val="00725EDD"/>
    <w:rsid w:val="007328E6"/>
    <w:rsid w:val="0073591B"/>
    <w:rsid w:val="00741887"/>
    <w:rsid w:val="00743427"/>
    <w:rsid w:val="00743765"/>
    <w:rsid w:val="00743B65"/>
    <w:rsid w:val="00752F35"/>
    <w:rsid w:val="007536FA"/>
    <w:rsid w:val="007635AB"/>
    <w:rsid w:val="00767718"/>
    <w:rsid w:val="00767D20"/>
    <w:rsid w:val="00767EB4"/>
    <w:rsid w:val="007755CA"/>
    <w:rsid w:val="00777B5B"/>
    <w:rsid w:val="00781466"/>
    <w:rsid w:val="007828CF"/>
    <w:rsid w:val="0078529D"/>
    <w:rsid w:val="007858FC"/>
    <w:rsid w:val="007863D6"/>
    <w:rsid w:val="00786C82"/>
    <w:rsid w:val="00787895"/>
    <w:rsid w:val="0079075A"/>
    <w:rsid w:val="00797DA6"/>
    <w:rsid w:val="007A60D1"/>
    <w:rsid w:val="007B3C0D"/>
    <w:rsid w:val="007B5593"/>
    <w:rsid w:val="007B5CF6"/>
    <w:rsid w:val="007D2B9A"/>
    <w:rsid w:val="007D4F75"/>
    <w:rsid w:val="007D51C9"/>
    <w:rsid w:val="007D6E54"/>
    <w:rsid w:val="007D6ECA"/>
    <w:rsid w:val="007E48E5"/>
    <w:rsid w:val="007E5E0C"/>
    <w:rsid w:val="007E649A"/>
    <w:rsid w:val="007E756E"/>
    <w:rsid w:val="007F2C74"/>
    <w:rsid w:val="007F4149"/>
    <w:rsid w:val="007F6B29"/>
    <w:rsid w:val="0080381A"/>
    <w:rsid w:val="00815390"/>
    <w:rsid w:val="008154FC"/>
    <w:rsid w:val="00815613"/>
    <w:rsid w:val="00823136"/>
    <w:rsid w:val="00826CEE"/>
    <w:rsid w:val="0083142A"/>
    <w:rsid w:val="00831EED"/>
    <w:rsid w:val="00833F1C"/>
    <w:rsid w:val="00833F1F"/>
    <w:rsid w:val="00835A6B"/>
    <w:rsid w:val="008378C1"/>
    <w:rsid w:val="00841892"/>
    <w:rsid w:val="00842D6E"/>
    <w:rsid w:val="00844601"/>
    <w:rsid w:val="00847590"/>
    <w:rsid w:val="008529C3"/>
    <w:rsid w:val="008529D7"/>
    <w:rsid w:val="00860A3A"/>
    <w:rsid w:val="008701AC"/>
    <w:rsid w:val="0087133F"/>
    <w:rsid w:val="00876011"/>
    <w:rsid w:val="0087771A"/>
    <w:rsid w:val="00877CB8"/>
    <w:rsid w:val="00882BD2"/>
    <w:rsid w:val="0088306A"/>
    <w:rsid w:val="00893F3A"/>
    <w:rsid w:val="00895273"/>
    <w:rsid w:val="008976D6"/>
    <w:rsid w:val="008A2A94"/>
    <w:rsid w:val="008A2DF7"/>
    <w:rsid w:val="008A33D1"/>
    <w:rsid w:val="008A6691"/>
    <w:rsid w:val="008A76D6"/>
    <w:rsid w:val="008B5B35"/>
    <w:rsid w:val="008C2D21"/>
    <w:rsid w:val="008C3048"/>
    <w:rsid w:val="008C4687"/>
    <w:rsid w:val="008C4806"/>
    <w:rsid w:val="008C59BD"/>
    <w:rsid w:val="008C731E"/>
    <w:rsid w:val="008D1DDA"/>
    <w:rsid w:val="008D4BDB"/>
    <w:rsid w:val="008D4E93"/>
    <w:rsid w:val="008D539B"/>
    <w:rsid w:val="008E02B4"/>
    <w:rsid w:val="008E438E"/>
    <w:rsid w:val="008E43A7"/>
    <w:rsid w:val="008E705B"/>
    <w:rsid w:val="008F072D"/>
    <w:rsid w:val="008F24CD"/>
    <w:rsid w:val="008F3141"/>
    <w:rsid w:val="008F72DC"/>
    <w:rsid w:val="008F73DB"/>
    <w:rsid w:val="00900079"/>
    <w:rsid w:val="00904808"/>
    <w:rsid w:val="00904A94"/>
    <w:rsid w:val="00906C95"/>
    <w:rsid w:val="00910F5A"/>
    <w:rsid w:val="00913386"/>
    <w:rsid w:val="0091454C"/>
    <w:rsid w:val="00914A5B"/>
    <w:rsid w:val="00917142"/>
    <w:rsid w:val="00921F9B"/>
    <w:rsid w:val="009238EA"/>
    <w:rsid w:val="0092449C"/>
    <w:rsid w:val="009248FF"/>
    <w:rsid w:val="00926E8F"/>
    <w:rsid w:val="00927160"/>
    <w:rsid w:val="00935E3F"/>
    <w:rsid w:val="009360D3"/>
    <w:rsid w:val="009400A3"/>
    <w:rsid w:val="00946E9D"/>
    <w:rsid w:val="00946EA2"/>
    <w:rsid w:val="009504EC"/>
    <w:rsid w:val="009533EC"/>
    <w:rsid w:val="00955E9D"/>
    <w:rsid w:val="009568CB"/>
    <w:rsid w:val="009576E9"/>
    <w:rsid w:val="0096051D"/>
    <w:rsid w:val="009610C5"/>
    <w:rsid w:val="00962892"/>
    <w:rsid w:val="00963A31"/>
    <w:rsid w:val="00964D66"/>
    <w:rsid w:val="00974EF2"/>
    <w:rsid w:val="00975E14"/>
    <w:rsid w:val="00976388"/>
    <w:rsid w:val="00980AFB"/>
    <w:rsid w:val="0098634C"/>
    <w:rsid w:val="00987E6A"/>
    <w:rsid w:val="00993A3C"/>
    <w:rsid w:val="009971C9"/>
    <w:rsid w:val="009A1D06"/>
    <w:rsid w:val="009A675F"/>
    <w:rsid w:val="009A7851"/>
    <w:rsid w:val="009B33E5"/>
    <w:rsid w:val="009B7A88"/>
    <w:rsid w:val="009D0E39"/>
    <w:rsid w:val="009D0FEC"/>
    <w:rsid w:val="009D25A3"/>
    <w:rsid w:val="009D59ED"/>
    <w:rsid w:val="009E3900"/>
    <w:rsid w:val="009E4235"/>
    <w:rsid w:val="009E5034"/>
    <w:rsid w:val="009E6A3E"/>
    <w:rsid w:val="009F09A4"/>
    <w:rsid w:val="009F3540"/>
    <w:rsid w:val="00A03533"/>
    <w:rsid w:val="00A06227"/>
    <w:rsid w:val="00A06F9A"/>
    <w:rsid w:val="00A12B4A"/>
    <w:rsid w:val="00A12C8B"/>
    <w:rsid w:val="00A1483F"/>
    <w:rsid w:val="00A153F8"/>
    <w:rsid w:val="00A154B8"/>
    <w:rsid w:val="00A15FB6"/>
    <w:rsid w:val="00A217D7"/>
    <w:rsid w:val="00A2526A"/>
    <w:rsid w:val="00A26219"/>
    <w:rsid w:val="00A26459"/>
    <w:rsid w:val="00A30580"/>
    <w:rsid w:val="00A32AC7"/>
    <w:rsid w:val="00A3423A"/>
    <w:rsid w:val="00A359A9"/>
    <w:rsid w:val="00A36A39"/>
    <w:rsid w:val="00A47E27"/>
    <w:rsid w:val="00A53938"/>
    <w:rsid w:val="00A53B9F"/>
    <w:rsid w:val="00A55BF4"/>
    <w:rsid w:val="00A66DC6"/>
    <w:rsid w:val="00A67431"/>
    <w:rsid w:val="00A70122"/>
    <w:rsid w:val="00A72A26"/>
    <w:rsid w:val="00A72E1D"/>
    <w:rsid w:val="00A76AEA"/>
    <w:rsid w:val="00A80EB3"/>
    <w:rsid w:val="00A84B64"/>
    <w:rsid w:val="00A8555E"/>
    <w:rsid w:val="00A86E65"/>
    <w:rsid w:val="00A87D21"/>
    <w:rsid w:val="00A90C41"/>
    <w:rsid w:val="00A96BCB"/>
    <w:rsid w:val="00A97D21"/>
    <w:rsid w:val="00AA4234"/>
    <w:rsid w:val="00AB156A"/>
    <w:rsid w:val="00AB17C5"/>
    <w:rsid w:val="00AB256D"/>
    <w:rsid w:val="00AB37AC"/>
    <w:rsid w:val="00AB3BB6"/>
    <w:rsid w:val="00AB5F98"/>
    <w:rsid w:val="00AC0D98"/>
    <w:rsid w:val="00AC0F5C"/>
    <w:rsid w:val="00AC62EA"/>
    <w:rsid w:val="00AD03D9"/>
    <w:rsid w:val="00AD5530"/>
    <w:rsid w:val="00AD7624"/>
    <w:rsid w:val="00AD7CA9"/>
    <w:rsid w:val="00AE2CDA"/>
    <w:rsid w:val="00AE383D"/>
    <w:rsid w:val="00AE4FB0"/>
    <w:rsid w:val="00AF03CD"/>
    <w:rsid w:val="00AF24D0"/>
    <w:rsid w:val="00AF35DD"/>
    <w:rsid w:val="00AF3BF5"/>
    <w:rsid w:val="00AF4A98"/>
    <w:rsid w:val="00AF659C"/>
    <w:rsid w:val="00B00B63"/>
    <w:rsid w:val="00B00F5C"/>
    <w:rsid w:val="00B068DA"/>
    <w:rsid w:val="00B069C1"/>
    <w:rsid w:val="00B070C8"/>
    <w:rsid w:val="00B1259B"/>
    <w:rsid w:val="00B13285"/>
    <w:rsid w:val="00B14C39"/>
    <w:rsid w:val="00B1514F"/>
    <w:rsid w:val="00B153A9"/>
    <w:rsid w:val="00B16CFB"/>
    <w:rsid w:val="00B301CB"/>
    <w:rsid w:val="00B30AF6"/>
    <w:rsid w:val="00B31E37"/>
    <w:rsid w:val="00B40269"/>
    <w:rsid w:val="00B40DA6"/>
    <w:rsid w:val="00B46CA9"/>
    <w:rsid w:val="00B4704C"/>
    <w:rsid w:val="00B47CAA"/>
    <w:rsid w:val="00B65C7A"/>
    <w:rsid w:val="00B67AFE"/>
    <w:rsid w:val="00B7095A"/>
    <w:rsid w:val="00B95136"/>
    <w:rsid w:val="00BA0645"/>
    <w:rsid w:val="00BA07E8"/>
    <w:rsid w:val="00BA5349"/>
    <w:rsid w:val="00BA6FB9"/>
    <w:rsid w:val="00BB004E"/>
    <w:rsid w:val="00BB1B80"/>
    <w:rsid w:val="00BB4A30"/>
    <w:rsid w:val="00BB69EA"/>
    <w:rsid w:val="00BC162D"/>
    <w:rsid w:val="00BC4A51"/>
    <w:rsid w:val="00BD0EBF"/>
    <w:rsid w:val="00BD4E58"/>
    <w:rsid w:val="00BD5811"/>
    <w:rsid w:val="00BE0DDC"/>
    <w:rsid w:val="00BE21F3"/>
    <w:rsid w:val="00BE6083"/>
    <w:rsid w:val="00BE70B7"/>
    <w:rsid w:val="00BE79ED"/>
    <w:rsid w:val="00C0131A"/>
    <w:rsid w:val="00C1072C"/>
    <w:rsid w:val="00C115B6"/>
    <w:rsid w:val="00C11869"/>
    <w:rsid w:val="00C165D9"/>
    <w:rsid w:val="00C252CF"/>
    <w:rsid w:val="00C26BA5"/>
    <w:rsid w:val="00C34FA9"/>
    <w:rsid w:val="00C41CAB"/>
    <w:rsid w:val="00C46AFD"/>
    <w:rsid w:val="00C501C4"/>
    <w:rsid w:val="00C55589"/>
    <w:rsid w:val="00C559CC"/>
    <w:rsid w:val="00C56621"/>
    <w:rsid w:val="00C63A7B"/>
    <w:rsid w:val="00C65356"/>
    <w:rsid w:val="00C66C54"/>
    <w:rsid w:val="00C70DAF"/>
    <w:rsid w:val="00C71FED"/>
    <w:rsid w:val="00C76530"/>
    <w:rsid w:val="00C81A5C"/>
    <w:rsid w:val="00C87768"/>
    <w:rsid w:val="00C8794C"/>
    <w:rsid w:val="00C94286"/>
    <w:rsid w:val="00C95149"/>
    <w:rsid w:val="00CA1CF5"/>
    <w:rsid w:val="00CA6F2A"/>
    <w:rsid w:val="00CB3B78"/>
    <w:rsid w:val="00CB67BD"/>
    <w:rsid w:val="00CB6D30"/>
    <w:rsid w:val="00CC1D8E"/>
    <w:rsid w:val="00CC3A04"/>
    <w:rsid w:val="00CD0B1D"/>
    <w:rsid w:val="00CD20E5"/>
    <w:rsid w:val="00CD4A69"/>
    <w:rsid w:val="00CD4CBC"/>
    <w:rsid w:val="00CD6AD7"/>
    <w:rsid w:val="00CE2786"/>
    <w:rsid w:val="00CE4FBC"/>
    <w:rsid w:val="00CE50D8"/>
    <w:rsid w:val="00CE6D18"/>
    <w:rsid w:val="00CF18A2"/>
    <w:rsid w:val="00CF3EFA"/>
    <w:rsid w:val="00CF5847"/>
    <w:rsid w:val="00CF6038"/>
    <w:rsid w:val="00CF7F69"/>
    <w:rsid w:val="00D013B0"/>
    <w:rsid w:val="00D04561"/>
    <w:rsid w:val="00D04D6D"/>
    <w:rsid w:val="00D05199"/>
    <w:rsid w:val="00D22672"/>
    <w:rsid w:val="00D24C55"/>
    <w:rsid w:val="00D258A7"/>
    <w:rsid w:val="00D25B36"/>
    <w:rsid w:val="00D3402C"/>
    <w:rsid w:val="00D35F23"/>
    <w:rsid w:val="00D37F88"/>
    <w:rsid w:val="00D41F5F"/>
    <w:rsid w:val="00D42ED5"/>
    <w:rsid w:val="00D468D6"/>
    <w:rsid w:val="00D47ED2"/>
    <w:rsid w:val="00D617E2"/>
    <w:rsid w:val="00D64D01"/>
    <w:rsid w:val="00D65D41"/>
    <w:rsid w:val="00D67962"/>
    <w:rsid w:val="00D7518D"/>
    <w:rsid w:val="00D75F48"/>
    <w:rsid w:val="00D83312"/>
    <w:rsid w:val="00D83CB7"/>
    <w:rsid w:val="00D90A82"/>
    <w:rsid w:val="00DC0730"/>
    <w:rsid w:val="00DC1B49"/>
    <w:rsid w:val="00DC5F47"/>
    <w:rsid w:val="00DC679F"/>
    <w:rsid w:val="00DC7EA3"/>
    <w:rsid w:val="00DD0B53"/>
    <w:rsid w:val="00DD3C14"/>
    <w:rsid w:val="00DD4CF9"/>
    <w:rsid w:val="00DD5253"/>
    <w:rsid w:val="00DD562B"/>
    <w:rsid w:val="00DE1C33"/>
    <w:rsid w:val="00DE2B1C"/>
    <w:rsid w:val="00DE72A3"/>
    <w:rsid w:val="00DF032D"/>
    <w:rsid w:val="00DF102A"/>
    <w:rsid w:val="00DF2372"/>
    <w:rsid w:val="00E00078"/>
    <w:rsid w:val="00E00D42"/>
    <w:rsid w:val="00E11E75"/>
    <w:rsid w:val="00E12E9F"/>
    <w:rsid w:val="00E166A7"/>
    <w:rsid w:val="00E203DD"/>
    <w:rsid w:val="00E20929"/>
    <w:rsid w:val="00E219A5"/>
    <w:rsid w:val="00E22372"/>
    <w:rsid w:val="00E2726D"/>
    <w:rsid w:val="00E3575A"/>
    <w:rsid w:val="00E37F71"/>
    <w:rsid w:val="00E43B80"/>
    <w:rsid w:val="00E4417F"/>
    <w:rsid w:val="00E54784"/>
    <w:rsid w:val="00E607E2"/>
    <w:rsid w:val="00E61AF2"/>
    <w:rsid w:val="00E638F0"/>
    <w:rsid w:val="00E64E40"/>
    <w:rsid w:val="00E64E47"/>
    <w:rsid w:val="00E709B7"/>
    <w:rsid w:val="00E7150A"/>
    <w:rsid w:val="00E718BB"/>
    <w:rsid w:val="00E766B8"/>
    <w:rsid w:val="00E7767A"/>
    <w:rsid w:val="00E82844"/>
    <w:rsid w:val="00E82F02"/>
    <w:rsid w:val="00E84850"/>
    <w:rsid w:val="00E8567E"/>
    <w:rsid w:val="00E86DA7"/>
    <w:rsid w:val="00E87E0F"/>
    <w:rsid w:val="00E90663"/>
    <w:rsid w:val="00E974B2"/>
    <w:rsid w:val="00E97DDC"/>
    <w:rsid w:val="00EA2CDF"/>
    <w:rsid w:val="00EA3BC4"/>
    <w:rsid w:val="00EA4AEC"/>
    <w:rsid w:val="00EA50FD"/>
    <w:rsid w:val="00EB6931"/>
    <w:rsid w:val="00EB7DAD"/>
    <w:rsid w:val="00EB7F3D"/>
    <w:rsid w:val="00EC0AE9"/>
    <w:rsid w:val="00EC1624"/>
    <w:rsid w:val="00EC5AF1"/>
    <w:rsid w:val="00EC6044"/>
    <w:rsid w:val="00ED1394"/>
    <w:rsid w:val="00ED173C"/>
    <w:rsid w:val="00EE27F3"/>
    <w:rsid w:val="00EE3EFE"/>
    <w:rsid w:val="00EE571B"/>
    <w:rsid w:val="00EE6BDD"/>
    <w:rsid w:val="00EF15E9"/>
    <w:rsid w:val="00EF28C6"/>
    <w:rsid w:val="00EF2FB9"/>
    <w:rsid w:val="00EF532F"/>
    <w:rsid w:val="00EF5F6D"/>
    <w:rsid w:val="00F15174"/>
    <w:rsid w:val="00F162C4"/>
    <w:rsid w:val="00F16C8A"/>
    <w:rsid w:val="00F348C3"/>
    <w:rsid w:val="00F363B7"/>
    <w:rsid w:val="00F37967"/>
    <w:rsid w:val="00F40E23"/>
    <w:rsid w:val="00F44E27"/>
    <w:rsid w:val="00F50E28"/>
    <w:rsid w:val="00F53BC1"/>
    <w:rsid w:val="00F55FBA"/>
    <w:rsid w:val="00F6130C"/>
    <w:rsid w:val="00F61BAB"/>
    <w:rsid w:val="00F653A9"/>
    <w:rsid w:val="00F657CD"/>
    <w:rsid w:val="00F712CD"/>
    <w:rsid w:val="00F75246"/>
    <w:rsid w:val="00F767B6"/>
    <w:rsid w:val="00F811F9"/>
    <w:rsid w:val="00F83A45"/>
    <w:rsid w:val="00F8502A"/>
    <w:rsid w:val="00F91B33"/>
    <w:rsid w:val="00F937E2"/>
    <w:rsid w:val="00F94162"/>
    <w:rsid w:val="00FA00A7"/>
    <w:rsid w:val="00FB0489"/>
    <w:rsid w:val="00FB2E54"/>
    <w:rsid w:val="00FB3593"/>
    <w:rsid w:val="00FB466B"/>
    <w:rsid w:val="00FB499B"/>
    <w:rsid w:val="00FB68CA"/>
    <w:rsid w:val="00FC08DA"/>
    <w:rsid w:val="00FD3111"/>
    <w:rsid w:val="00FD692F"/>
    <w:rsid w:val="00FE0EE3"/>
    <w:rsid w:val="00FE1233"/>
    <w:rsid w:val="00FE2211"/>
    <w:rsid w:val="00FE277B"/>
    <w:rsid w:val="00FE64E0"/>
    <w:rsid w:val="00FE6546"/>
    <w:rsid w:val="00FF07F3"/>
    <w:rsid w:val="00FF3A9C"/>
    <w:rsid w:val="00FF44A9"/>
    <w:rsid w:val="00FF6D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6F9FAF09"/>
  <w15:chartTrackingRefBased/>
  <w15:docId w15:val="{0F97D700-2F12-42D9-A2E8-F71E185B2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PA" w:eastAsia="es-P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47ED2"/>
    <w:rPr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EE571B"/>
    <w:pPr>
      <w:keepNext/>
      <w:jc w:val="center"/>
      <w:outlineLvl w:val="1"/>
    </w:pPr>
    <w:rPr>
      <w:rFonts w:ascii="Verdana" w:hAnsi="Verdana"/>
      <w:b/>
      <w:sz w:val="22"/>
      <w:szCs w:val="20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78529D"/>
    <w:pPr>
      <w:keepNext/>
      <w:spacing w:before="240" w:after="60"/>
      <w:outlineLvl w:val="2"/>
    </w:pPr>
    <w:rPr>
      <w:rFonts w:ascii="Aptos Display" w:hAnsi="Aptos Display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D47ED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D47ED2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59"/>
    <w:rsid w:val="00D47E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ackstandard">
    <w:name w:val="blackstandard"/>
    <w:basedOn w:val="Fuentedeprrafopredeter"/>
    <w:rsid w:val="002011A8"/>
  </w:style>
  <w:style w:type="paragraph" w:styleId="Sinespaciado">
    <w:name w:val="No Spacing"/>
    <w:qFormat/>
    <w:rsid w:val="002011A8"/>
    <w:rPr>
      <w:rFonts w:ascii="Calibri" w:eastAsia="Calibri" w:hAnsi="Calibri"/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rsid w:val="00320B56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rsid w:val="00320B56"/>
    <w:rPr>
      <w:rFonts w:ascii="Tahoma" w:hAnsi="Tahoma" w:cs="Tahoma"/>
      <w:sz w:val="16"/>
      <w:szCs w:val="16"/>
    </w:rPr>
  </w:style>
  <w:style w:type="character" w:styleId="Hipervnculo">
    <w:name w:val="Hyperlink"/>
    <w:rsid w:val="00725EDD"/>
    <w:rPr>
      <w:color w:val="0000FF"/>
      <w:u w:val="single"/>
    </w:rPr>
  </w:style>
  <w:style w:type="paragraph" w:customStyle="1" w:styleId="Textoindependiente1">
    <w:name w:val="Texto independiente1"/>
    <w:basedOn w:val="Normal"/>
    <w:rsid w:val="007755CA"/>
    <w:pPr>
      <w:spacing w:line="280" w:lineRule="exact"/>
    </w:pPr>
    <w:rPr>
      <w:rFonts w:eastAsia="Times"/>
      <w:sz w:val="20"/>
      <w:szCs w:val="20"/>
      <w:lang w:val="en-US"/>
    </w:rPr>
  </w:style>
  <w:style w:type="paragraph" w:styleId="Prrafodelista">
    <w:name w:val="List Paragraph"/>
    <w:basedOn w:val="Normal"/>
    <w:uiPriority w:val="34"/>
    <w:qFormat/>
    <w:rsid w:val="00B9513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PA" w:eastAsia="en-U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FF44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MX" w:eastAsia="es-MX"/>
    </w:rPr>
  </w:style>
  <w:style w:type="character" w:customStyle="1" w:styleId="HTMLconformatoprevioCar">
    <w:name w:val="HTML con formato previo Car"/>
    <w:link w:val="HTMLconformatoprevio"/>
    <w:uiPriority w:val="99"/>
    <w:rsid w:val="00FF44A9"/>
    <w:rPr>
      <w:rFonts w:ascii="Courier New" w:hAnsi="Courier New" w:cs="Courier New"/>
      <w:lang w:val="es-MX" w:eastAsia="es-MX"/>
    </w:rPr>
  </w:style>
  <w:style w:type="character" w:styleId="Refdecomentario">
    <w:name w:val="annotation reference"/>
    <w:rsid w:val="00B40269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B40269"/>
    <w:rPr>
      <w:sz w:val="20"/>
      <w:szCs w:val="20"/>
    </w:rPr>
  </w:style>
  <w:style w:type="character" w:customStyle="1" w:styleId="TextocomentarioCar">
    <w:name w:val="Texto comentario Car"/>
    <w:link w:val="Textocomentario"/>
    <w:rsid w:val="00B40269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B40269"/>
    <w:rPr>
      <w:b/>
      <w:bCs/>
    </w:rPr>
  </w:style>
  <w:style w:type="character" w:customStyle="1" w:styleId="AsuntodelcomentarioCar">
    <w:name w:val="Asunto del comentario Car"/>
    <w:link w:val="Asuntodelcomentario"/>
    <w:rsid w:val="00B40269"/>
    <w:rPr>
      <w:b/>
      <w:bCs/>
      <w:lang w:val="es-ES" w:eastAsia="es-ES"/>
    </w:rPr>
  </w:style>
  <w:style w:type="character" w:customStyle="1" w:styleId="PiedepginaCar">
    <w:name w:val="Pie de página Car"/>
    <w:link w:val="Piedepgina"/>
    <w:uiPriority w:val="99"/>
    <w:rsid w:val="00C56621"/>
    <w:rPr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7328E6"/>
    <w:pPr>
      <w:spacing w:before="100" w:beforeAutospacing="1" w:after="100" w:afterAutospacing="1"/>
    </w:pPr>
    <w:rPr>
      <w:lang w:val="en-US" w:eastAsia="en-US"/>
    </w:rPr>
  </w:style>
  <w:style w:type="character" w:customStyle="1" w:styleId="Ttulo2Car">
    <w:name w:val="Título 2 Car"/>
    <w:link w:val="Ttulo2"/>
    <w:rsid w:val="00EE571B"/>
    <w:rPr>
      <w:rFonts w:ascii="Verdana" w:hAnsi="Verdana"/>
      <w:b/>
      <w:sz w:val="22"/>
      <w:lang w:val="es-ES" w:eastAsia="es-ES"/>
    </w:rPr>
  </w:style>
  <w:style w:type="character" w:styleId="nfasis">
    <w:name w:val="Emphasis"/>
    <w:uiPriority w:val="20"/>
    <w:qFormat/>
    <w:rsid w:val="00BD0EBF"/>
    <w:rPr>
      <w:i/>
      <w:iCs/>
    </w:rPr>
  </w:style>
  <w:style w:type="paragraph" w:customStyle="1" w:styleId="Default">
    <w:name w:val="Default"/>
    <w:rsid w:val="00D64D0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 w:eastAsia="en-U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BB004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uiPriority w:val="22"/>
    <w:qFormat/>
    <w:rsid w:val="00585CB2"/>
    <w:rPr>
      <w:b/>
      <w:bCs/>
    </w:rPr>
  </w:style>
  <w:style w:type="character" w:customStyle="1" w:styleId="Ttulo3Car">
    <w:name w:val="Título 3 Car"/>
    <w:link w:val="Ttulo3"/>
    <w:semiHidden/>
    <w:rsid w:val="0078529D"/>
    <w:rPr>
      <w:rFonts w:ascii="Aptos Display" w:eastAsia="Times New Roman" w:hAnsi="Aptos Display" w:cs="Times New Roman"/>
      <w:b/>
      <w:bCs/>
      <w:sz w:val="26"/>
      <w:szCs w:val="26"/>
      <w:lang w:val="es-ES" w:eastAsia="es-ES"/>
    </w:rPr>
  </w:style>
  <w:style w:type="paragraph" w:styleId="Ttulo">
    <w:name w:val="Title"/>
    <w:basedOn w:val="Normal"/>
    <w:next w:val="Normal"/>
    <w:link w:val="TtuloCar"/>
    <w:qFormat/>
    <w:rsid w:val="00BE6083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tuloCar">
    <w:name w:val="Título Car"/>
    <w:link w:val="Ttulo"/>
    <w:rsid w:val="00BE6083"/>
    <w:rPr>
      <w:rFonts w:ascii="Calibri Light" w:eastAsia="Times New Roman" w:hAnsi="Calibri Light" w:cs="Times New Roman"/>
      <w:b/>
      <w:bCs/>
      <w:kern w:val="28"/>
      <w:sz w:val="32"/>
      <w:szCs w:val="32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BE21F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14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7763D1-5DD3-47C6-9EDA-4377F26AFA84}"/>
      </w:docPartPr>
      <w:docPartBody>
        <w:p w:rsidR="00644316" w:rsidRDefault="00291A93">
          <w:r w:rsidRPr="005B70B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FBADC3-167A-48BF-AA28-84CE0BC73189}"/>
      </w:docPartPr>
      <w:docPartBody>
        <w:p w:rsidR="00644316" w:rsidRDefault="00291A93">
          <w:r w:rsidRPr="005B70B3">
            <w:rPr>
              <w:rStyle w:val="Textodelmarcadordeposicin"/>
            </w:rPr>
            <w:t>Haga clic aquí o pulse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A93"/>
    <w:rsid w:val="000211BC"/>
    <w:rsid w:val="000331BC"/>
    <w:rsid w:val="00170A31"/>
    <w:rsid w:val="00291A93"/>
    <w:rsid w:val="00356E75"/>
    <w:rsid w:val="00644316"/>
    <w:rsid w:val="00683B22"/>
    <w:rsid w:val="00AA132A"/>
    <w:rsid w:val="00AB0E23"/>
    <w:rsid w:val="00C529C2"/>
    <w:rsid w:val="00CA0245"/>
    <w:rsid w:val="00E87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PA" w:eastAsia="es-P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A132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348E30-18DF-4ECE-B359-C690814E9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87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elhado</dc:creator>
  <cp:keywords/>
  <cp:lastModifiedBy>Rosa De Jesus</cp:lastModifiedBy>
  <cp:revision>6</cp:revision>
  <cp:lastPrinted>2021-01-11T15:46:00Z</cp:lastPrinted>
  <dcterms:created xsi:type="dcterms:W3CDTF">2025-11-11T13:58:00Z</dcterms:created>
  <dcterms:modified xsi:type="dcterms:W3CDTF">2025-11-28T13:00:00Z</dcterms:modified>
</cp:coreProperties>
</file>